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8" w:type="dxa"/>
        <w:tblLayout w:type="fixed"/>
        <w:tblLook w:val="04A0" w:firstRow="1" w:lastRow="0" w:firstColumn="1" w:lastColumn="0" w:noHBand="0" w:noVBand="1"/>
        <w:tblCaption w:val="Table"/>
        <w:tblDescription w:val="Shared Learning Objectives, Co-Planning and Communication Activities, and Adult Education and Literacy Instruction, Workplace Preparation Activities and Training Services"/>
      </w:tblPr>
      <w:tblGrid>
        <w:gridCol w:w="5729"/>
        <w:gridCol w:w="4441"/>
        <w:gridCol w:w="4608"/>
      </w:tblGrid>
      <w:tr w:rsidR="004A18D7" w:rsidRPr="00F13490" w14:paraId="5D16CCEB" w14:textId="77777777" w:rsidTr="0023548C">
        <w:trPr>
          <w:trHeight w:val="1440"/>
        </w:trPr>
        <w:tc>
          <w:tcPr>
            <w:tcW w:w="14778" w:type="dxa"/>
            <w:gridSpan w:val="3"/>
            <w:shd w:val="clear" w:color="auto" w:fill="auto"/>
            <w:vAlign w:val="bottom"/>
          </w:tcPr>
          <w:p w14:paraId="5E1340A9" w14:textId="77777777" w:rsidR="004A18D7" w:rsidRPr="00F13490" w:rsidRDefault="004A18D7" w:rsidP="004A18D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13490">
              <w:rPr>
                <w:rFonts w:ascii="Arial" w:hAnsi="Arial" w:cs="Arial"/>
                <w:b/>
                <w:sz w:val="24"/>
              </w:rPr>
              <w:t>INTEGRATED EDUCATION AND TRAINING PLANNING TOOL</w:t>
            </w:r>
          </w:p>
          <w:p w14:paraId="23A4843D" w14:textId="77777777" w:rsidR="00A5465F" w:rsidRPr="00F13490" w:rsidRDefault="00A5465F" w:rsidP="004A18D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tbl>
            <w:tblPr>
              <w:tblW w:w="1461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23"/>
              <w:gridCol w:w="2923"/>
              <w:gridCol w:w="2923"/>
              <w:gridCol w:w="2923"/>
              <w:gridCol w:w="2923"/>
            </w:tblGrid>
            <w:tr w:rsidR="006E5E42" w:rsidRPr="00F13490" w14:paraId="69B0E285" w14:textId="77777777" w:rsidTr="006E5E42">
              <w:trPr>
                <w:trHeight w:val="576"/>
              </w:trPr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71E0C3" w14:textId="77777777" w:rsidR="006E5E42" w:rsidRPr="00D84821" w:rsidRDefault="006E5E42" w:rsidP="00A5465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 xml:space="preserve">Name of Adult Education Region </w:t>
                  </w:r>
                  <w:r w:rsidRPr="00EC2AF8">
                    <w:rPr>
                      <w:rFonts w:ascii="Arial" w:eastAsia="Times New Roman" w:hAnsi="Arial" w:cs="Arial"/>
                      <w:b/>
                      <w:bCs/>
                    </w:rPr>
                    <w:t>or</w:t>
                  </w:r>
                  <w:r w:rsidRPr="00D84821">
                    <w:rPr>
                      <w:rFonts w:ascii="Arial" w:eastAsia="Times New Roman" w:hAnsi="Arial" w:cs="Arial"/>
                      <w:b/>
                      <w:bCs/>
                    </w:rPr>
                    <w:t xml:space="preserve"> Provider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C8996B" w14:textId="77777777" w:rsidR="006E5E42" w:rsidRPr="00D84821" w:rsidRDefault="006E5E42" w:rsidP="00A5465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D84821">
                    <w:rPr>
                      <w:rFonts w:ascii="Arial" w:eastAsia="Times New Roman" w:hAnsi="Arial" w:cs="Arial"/>
                      <w:b/>
                      <w:bCs/>
                    </w:rPr>
                    <w:t>County/City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26C05" w14:textId="77777777" w:rsidR="006E5E42" w:rsidRPr="00D84821" w:rsidRDefault="006E5E42" w:rsidP="00C56B2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D84821">
                    <w:rPr>
                      <w:rFonts w:ascii="Arial" w:eastAsia="Times New Roman" w:hAnsi="Arial" w:cs="Arial"/>
                      <w:b/>
                      <w:bCs/>
                    </w:rPr>
                    <w:t>Occupation with NAICS Code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6E6F7" w14:textId="77777777" w:rsidR="006E5E42" w:rsidRPr="00D84821" w:rsidRDefault="00FB0BF8" w:rsidP="00A5465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 xml:space="preserve">Recognized Postsecondary </w:t>
                  </w:r>
                  <w:r w:rsidR="006E5E42" w:rsidRPr="00D84821">
                    <w:rPr>
                      <w:rFonts w:ascii="Arial" w:eastAsia="Times New Roman" w:hAnsi="Arial" w:cs="Arial"/>
                      <w:b/>
                      <w:bCs/>
                    </w:rPr>
                    <w:t>Credential(s)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761D4" w14:textId="77777777" w:rsidR="006E5E42" w:rsidRPr="00D84821" w:rsidRDefault="006E5E42" w:rsidP="00A5465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D84821">
                    <w:rPr>
                      <w:rFonts w:ascii="Arial" w:eastAsia="Times New Roman" w:hAnsi="Arial" w:cs="Arial"/>
                      <w:b/>
                      <w:bCs/>
                    </w:rPr>
                    <w:t>Training Provider</w:t>
                  </w:r>
                </w:p>
              </w:tc>
            </w:tr>
            <w:tr w:rsidR="006E5E42" w:rsidRPr="00F13490" w14:paraId="37B83E61" w14:textId="77777777" w:rsidTr="006E5E42">
              <w:trPr>
                <w:trHeight w:val="432"/>
              </w:trPr>
              <w:tc>
                <w:tcPr>
                  <w:tcW w:w="2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F06B8" w14:textId="77777777" w:rsidR="006E5E42" w:rsidRPr="00F13490" w:rsidRDefault="006E5E42" w:rsidP="00A5465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0" w:name="Text23"/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1AB18" w14:textId="77777777" w:rsidR="006E5E42" w:rsidRPr="00F13490" w:rsidRDefault="006E5E42" w:rsidP="00A5465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" w:name="Text25"/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6D80ED" w14:textId="77777777" w:rsidR="006E5E42" w:rsidRPr="00F13490" w:rsidRDefault="006E5E42" w:rsidP="00A5465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" w:name="Text27"/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7C955" w14:textId="77777777" w:rsidR="006E5E42" w:rsidRPr="00F13490" w:rsidRDefault="006E5E42" w:rsidP="00A5465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3" w:name="Text28"/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F3956C" w14:textId="77777777" w:rsidR="006E5E42" w:rsidRPr="00F13490" w:rsidRDefault="006E5E42" w:rsidP="00A5465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4" w:name="Text29"/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1349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323DE987" w14:textId="77777777" w:rsidR="00A5465F" w:rsidRPr="00F13490" w:rsidRDefault="00A5465F" w:rsidP="004A18D7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34B52A" w14:textId="77777777" w:rsidR="004A18D7" w:rsidRPr="00F13490" w:rsidRDefault="004A18D7" w:rsidP="00A14AEA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D4938" w:rsidRPr="00F13490" w14:paraId="4B1F8C20" w14:textId="77777777" w:rsidTr="00FB0BF8">
        <w:trPr>
          <w:cantSplit/>
          <w:trHeight w:val="432"/>
        </w:trPr>
        <w:tc>
          <w:tcPr>
            <w:tcW w:w="5729" w:type="dxa"/>
            <w:shd w:val="clear" w:color="auto" w:fill="auto"/>
            <w:vAlign w:val="center"/>
          </w:tcPr>
          <w:p w14:paraId="4EC04A35" w14:textId="77777777" w:rsidR="006D4938" w:rsidRPr="00F13490" w:rsidRDefault="003B14CF" w:rsidP="00B96F6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ber of Cohorts</w:t>
            </w:r>
            <w:r w:rsidR="006D4938" w:rsidRPr="00F13490">
              <w:rPr>
                <w:rFonts w:ascii="Arial" w:hAnsi="Arial" w:cs="Arial"/>
                <w:b/>
              </w:rPr>
              <w:t>:</w:t>
            </w:r>
            <w:r w:rsidR="006D4938" w:rsidRPr="00F13490">
              <w:rPr>
                <w:rFonts w:ascii="Arial" w:hAnsi="Arial" w:cs="Arial"/>
              </w:rPr>
              <w:t xml:space="preserve"> </w:t>
            </w:r>
            <w:r w:rsidRPr="00F1349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41EBB03D" w14:textId="77777777" w:rsidR="006D4938" w:rsidRPr="00F13490" w:rsidRDefault="006D4938" w:rsidP="006D493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4FDF6" w14:textId="77777777" w:rsidR="006D4938" w:rsidRPr="00F13490" w:rsidRDefault="006D4938" w:rsidP="006D4938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23548C" w:rsidRPr="00F13490" w14:paraId="5759F613" w14:textId="77777777" w:rsidTr="00FB0BF8">
        <w:trPr>
          <w:cantSplit/>
          <w:trHeight w:val="432"/>
        </w:trPr>
        <w:tc>
          <w:tcPr>
            <w:tcW w:w="5729" w:type="dxa"/>
            <w:shd w:val="clear" w:color="auto" w:fill="auto"/>
            <w:vAlign w:val="center"/>
          </w:tcPr>
          <w:p w14:paraId="144F8597" w14:textId="77777777" w:rsidR="0023548C" w:rsidRPr="00EC2AF8" w:rsidRDefault="0023548C" w:rsidP="00B96F66">
            <w:pPr>
              <w:spacing w:line="240" w:lineRule="auto"/>
              <w:rPr>
                <w:rFonts w:ascii="Arial" w:hAnsi="Arial" w:cs="Arial"/>
                <w:b/>
              </w:rPr>
            </w:pPr>
            <w:r w:rsidRPr="00EC2AF8">
              <w:rPr>
                <w:rFonts w:ascii="Arial" w:hAnsi="Arial" w:cs="Arial"/>
                <w:b/>
              </w:rPr>
              <w:t xml:space="preserve">Projected </w:t>
            </w:r>
            <w:r w:rsidR="00EB38D3" w:rsidRPr="00EC2AF8">
              <w:rPr>
                <w:rFonts w:ascii="Arial" w:hAnsi="Arial" w:cs="Arial"/>
                <w:b/>
              </w:rPr>
              <w:t xml:space="preserve">Number of </w:t>
            </w:r>
            <w:r w:rsidRPr="00EC2AF8">
              <w:rPr>
                <w:rFonts w:ascii="Arial" w:hAnsi="Arial" w:cs="Arial"/>
                <w:b/>
              </w:rPr>
              <w:t>Students Per Cohort:</w:t>
            </w:r>
            <w:r w:rsidRPr="00EC2AF8">
              <w:rPr>
                <w:rFonts w:ascii="Arial" w:hAnsi="Arial" w:cs="Arial"/>
              </w:rPr>
              <w:t xml:space="preserve"> </w:t>
            </w:r>
            <w:r w:rsidRPr="00EC2AF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2AF8">
              <w:rPr>
                <w:rFonts w:ascii="Arial" w:hAnsi="Arial" w:cs="Arial"/>
              </w:rPr>
              <w:instrText xml:space="preserve"> FORMTEXT </w:instrText>
            </w:r>
            <w:r w:rsidRPr="00EC2AF8">
              <w:rPr>
                <w:rFonts w:ascii="Arial" w:hAnsi="Arial" w:cs="Arial"/>
              </w:rPr>
            </w:r>
            <w:r w:rsidRPr="00EC2AF8">
              <w:rPr>
                <w:rFonts w:ascii="Arial" w:hAnsi="Arial" w:cs="Arial"/>
              </w:rPr>
              <w:fldChar w:fldCharType="separate"/>
            </w:r>
            <w:r w:rsidRPr="00EC2AF8">
              <w:rPr>
                <w:rFonts w:ascii="Arial" w:hAnsi="Arial" w:cs="Arial"/>
                <w:noProof/>
              </w:rPr>
              <w:t> </w:t>
            </w:r>
            <w:r w:rsidRPr="00EC2AF8">
              <w:rPr>
                <w:rFonts w:ascii="Arial" w:hAnsi="Arial" w:cs="Arial"/>
                <w:noProof/>
              </w:rPr>
              <w:t> </w:t>
            </w:r>
            <w:r w:rsidRPr="00EC2AF8">
              <w:rPr>
                <w:rFonts w:ascii="Arial" w:hAnsi="Arial" w:cs="Arial"/>
                <w:noProof/>
              </w:rPr>
              <w:t> </w:t>
            </w:r>
            <w:r w:rsidRPr="00EC2AF8">
              <w:rPr>
                <w:rFonts w:ascii="Arial" w:hAnsi="Arial" w:cs="Arial"/>
                <w:noProof/>
              </w:rPr>
              <w:t> </w:t>
            </w:r>
            <w:r w:rsidRPr="00EC2AF8">
              <w:rPr>
                <w:rFonts w:ascii="Arial" w:hAnsi="Arial" w:cs="Arial"/>
                <w:noProof/>
              </w:rPr>
              <w:t> </w:t>
            </w:r>
            <w:r w:rsidRPr="00EC2A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49CCA" w14:textId="77777777" w:rsidR="0023548C" w:rsidRPr="00F13490" w:rsidRDefault="0023548C" w:rsidP="0023548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CE4C" w14:textId="77777777" w:rsidR="0023548C" w:rsidRPr="00D84821" w:rsidRDefault="0023548C" w:rsidP="00FB0BF8">
            <w:pPr>
              <w:spacing w:line="240" w:lineRule="auto"/>
              <w:rPr>
                <w:rFonts w:ascii="Arial" w:hAnsi="Arial" w:cs="Arial"/>
                <w:b/>
              </w:rPr>
            </w:pPr>
            <w:r w:rsidRPr="00D84821">
              <w:rPr>
                <w:rFonts w:ascii="Arial" w:hAnsi="Arial" w:cs="Arial"/>
                <w:b/>
              </w:rPr>
              <w:t>Program Notes</w:t>
            </w:r>
            <w:r w:rsidR="00FB0BF8">
              <w:rPr>
                <w:rFonts w:ascii="Arial" w:hAnsi="Arial" w:cs="Arial"/>
                <w:b/>
              </w:rPr>
              <w:t xml:space="preserve"> and stackable credentials that will be reported as MSGs</w:t>
            </w:r>
            <w:r w:rsidRPr="00D84821">
              <w:rPr>
                <w:rFonts w:ascii="Arial" w:hAnsi="Arial" w:cs="Arial"/>
                <w:b/>
              </w:rPr>
              <w:t>:</w:t>
            </w:r>
          </w:p>
        </w:tc>
      </w:tr>
      <w:tr w:rsidR="0023548C" w:rsidRPr="00F13490" w14:paraId="7847ABEF" w14:textId="77777777" w:rsidTr="00FB0BF8">
        <w:trPr>
          <w:cantSplit/>
          <w:trHeight w:val="432"/>
        </w:trPr>
        <w:tc>
          <w:tcPr>
            <w:tcW w:w="5729" w:type="dxa"/>
            <w:shd w:val="clear" w:color="auto" w:fill="auto"/>
            <w:vAlign w:val="center"/>
          </w:tcPr>
          <w:p w14:paraId="31422725" w14:textId="77777777" w:rsidR="0023548C" w:rsidRDefault="0023548C" w:rsidP="00B96F6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s of Course/ Weekly Schedule: </w:t>
            </w:r>
            <w:r w:rsidRPr="00F1349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49407" w14:textId="77777777" w:rsidR="0023548C" w:rsidRPr="00F13490" w:rsidRDefault="0023548C" w:rsidP="0023548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A55D" w14:textId="77777777" w:rsidR="0023548C" w:rsidRPr="00F13490" w:rsidRDefault="0023548C" w:rsidP="0023548C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</w:tr>
      <w:tr w:rsidR="00B96F66" w:rsidRPr="00F13490" w14:paraId="1C64DAA7" w14:textId="77777777" w:rsidTr="00FB0BF8">
        <w:trPr>
          <w:cantSplit/>
          <w:trHeight w:val="432"/>
        </w:trPr>
        <w:tc>
          <w:tcPr>
            <w:tcW w:w="5729" w:type="dxa"/>
            <w:shd w:val="clear" w:color="auto" w:fill="auto"/>
            <w:vAlign w:val="center"/>
          </w:tcPr>
          <w:p w14:paraId="709BF724" w14:textId="77777777" w:rsidR="00B96F66" w:rsidRDefault="00B96F66" w:rsidP="00B96F6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ing Source</w:t>
            </w:r>
            <w:r w:rsidR="00EB38D3" w:rsidRPr="00EC2AF8">
              <w:rPr>
                <w:rFonts w:ascii="Arial" w:hAnsi="Arial" w:cs="Arial"/>
                <w:b/>
              </w:rPr>
              <w:t>(s)</w:t>
            </w:r>
            <w:r w:rsidRPr="00EC2AF8">
              <w:rPr>
                <w:rFonts w:ascii="Arial" w:hAnsi="Arial" w:cs="Arial"/>
                <w:b/>
              </w:rPr>
              <w:t xml:space="preserve">: </w:t>
            </w:r>
            <w:r w:rsidRPr="00F1349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52215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38CE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</w:tr>
      <w:tr w:rsidR="00B96F66" w:rsidRPr="00F13490" w14:paraId="71ADF5F6" w14:textId="77777777" w:rsidTr="00FB0BF8">
        <w:trPr>
          <w:cantSplit/>
          <w:trHeight w:val="432"/>
        </w:trPr>
        <w:tc>
          <w:tcPr>
            <w:tcW w:w="5729" w:type="dxa"/>
            <w:shd w:val="clear" w:color="auto" w:fill="auto"/>
            <w:vAlign w:val="center"/>
          </w:tcPr>
          <w:p w14:paraId="64250BC3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  <w:b/>
              </w:rPr>
            </w:pPr>
            <w:r w:rsidRPr="00EC2AF8">
              <w:rPr>
                <w:rFonts w:ascii="Arial" w:hAnsi="Arial" w:cs="Arial"/>
                <w:b/>
              </w:rPr>
              <w:t>Teacher</w:t>
            </w:r>
            <w:r w:rsidR="00EB38D3" w:rsidRPr="00EC2AF8">
              <w:rPr>
                <w:rFonts w:ascii="Arial" w:hAnsi="Arial" w:cs="Arial"/>
                <w:b/>
              </w:rPr>
              <w:t>(</w:t>
            </w:r>
            <w:r w:rsidRPr="00EC2AF8">
              <w:rPr>
                <w:rFonts w:ascii="Arial" w:hAnsi="Arial" w:cs="Arial"/>
                <w:b/>
              </w:rPr>
              <w:t>s</w:t>
            </w:r>
            <w:r w:rsidR="00EB38D3" w:rsidRPr="00EC2AF8">
              <w:rPr>
                <w:rFonts w:ascii="Arial" w:hAnsi="Arial" w:cs="Arial"/>
                <w:b/>
              </w:rPr>
              <w:t>)</w:t>
            </w:r>
            <w:r w:rsidRPr="00EC2AF8">
              <w:rPr>
                <w:rFonts w:ascii="Arial" w:hAnsi="Arial" w:cs="Arial"/>
                <w:b/>
              </w:rPr>
              <w:t xml:space="preserve">: </w:t>
            </w:r>
            <w:r w:rsidRPr="00F1349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12289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D4C8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</w:tr>
      <w:tr w:rsidR="00B96F66" w:rsidRPr="00F13490" w14:paraId="145BB025" w14:textId="77777777" w:rsidTr="00FB0BF8">
        <w:trPr>
          <w:cantSplit/>
          <w:trHeight w:val="432"/>
        </w:trPr>
        <w:tc>
          <w:tcPr>
            <w:tcW w:w="5729" w:type="dxa"/>
            <w:shd w:val="clear" w:color="auto" w:fill="auto"/>
            <w:vAlign w:val="center"/>
          </w:tcPr>
          <w:p w14:paraId="39C1E17E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13490">
              <w:rPr>
                <w:rFonts w:ascii="Arial" w:hAnsi="Arial" w:cs="Arial"/>
                <w:b/>
              </w:rPr>
              <w:t>Employer Partner(s):</w:t>
            </w:r>
            <w:r w:rsidRPr="00F13490">
              <w:rPr>
                <w:rFonts w:ascii="Arial" w:hAnsi="Arial" w:cs="Arial"/>
              </w:rPr>
              <w:t xml:space="preserve"> </w:t>
            </w:r>
            <w:r w:rsidRPr="00F1349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473D1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F8FD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B96F66" w:rsidRPr="00F13490" w14:paraId="7B1355B0" w14:textId="77777777" w:rsidTr="00FB0BF8">
        <w:trPr>
          <w:cantSplit/>
          <w:trHeight w:val="432"/>
        </w:trPr>
        <w:tc>
          <w:tcPr>
            <w:tcW w:w="5729" w:type="dxa"/>
            <w:shd w:val="clear" w:color="auto" w:fill="auto"/>
            <w:vAlign w:val="center"/>
          </w:tcPr>
          <w:p w14:paraId="1C8131B1" w14:textId="77777777" w:rsidR="00B96F66" w:rsidRPr="00B96F66" w:rsidRDefault="00B96F66" w:rsidP="00EB38D3">
            <w:pPr>
              <w:spacing w:line="240" w:lineRule="auto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  <w:b/>
              </w:rPr>
              <w:t xml:space="preserve">Salary Range for Target Job (with </w:t>
            </w:r>
            <w:r w:rsidR="00EB38D3" w:rsidRPr="00EC2AF8">
              <w:rPr>
                <w:rFonts w:ascii="Arial" w:hAnsi="Arial" w:cs="Arial"/>
                <w:b/>
              </w:rPr>
              <w:t>citation</w:t>
            </w:r>
            <w:r w:rsidRPr="00F13490">
              <w:rPr>
                <w:rFonts w:ascii="Arial" w:hAnsi="Arial" w:cs="Arial"/>
                <w:b/>
              </w:rPr>
              <w:t>):</w:t>
            </w:r>
            <w:r w:rsidRPr="00F13490">
              <w:rPr>
                <w:rFonts w:ascii="Arial" w:hAnsi="Arial" w:cs="Arial"/>
              </w:rPr>
              <w:t xml:space="preserve"> </w:t>
            </w:r>
            <w:r w:rsidRPr="00F1349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5C1A43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3058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96F66" w:rsidRPr="00F13490" w14:paraId="7FC789D6" w14:textId="77777777" w:rsidTr="00FB0BF8">
        <w:trPr>
          <w:cantSplit/>
          <w:trHeight w:val="432"/>
        </w:trPr>
        <w:tc>
          <w:tcPr>
            <w:tcW w:w="5729" w:type="dxa"/>
            <w:shd w:val="clear" w:color="auto" w:fill="auto"/>
            <w:vAlign w:val="center"/>
          </w:tcPr>
          <w:p w14:paraId="2FCB4A35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  <w:b/>
              </w:rPr>
            </w:pPr>
            <w:r w:rsidRPr="00F13490">
              <w:rPr>
                <w:rFonts w:ascii="Arial" w:hAnsi="Arial" w:cs="Arial"/>
                <w:b/>
              </w:rPr>
              <w:t xml:space="preserve">Plan for Recruitment and Selection: </w:t>
            </w:r>
            <w:r w:rsidRPr="00F13490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F13490">
              <w:rPr>
                <w:rFonts w:ascii="Arial" w:hAnsi="Arial" w:cs="Arial"/>
                <w:b/>
              </w:rPr>
              <w:instrText xml:space="preserve"> FORMTEXT </w:instrText>
            </w:r>
            <w:r w:rsidRPr="00F13490">
              <w:rPr>
                <w:rFonts w:ascii="Arial" w:hAnsi="Arial" w:cs="Arial"/>
                <w:b/>
              </w:rPr>
            </w:r>
            <w:r w:rsidRPr="00F13490">
              <w:rPr>
                <w:rFonts w:ascii="Arial" w:hAnsi="Arial" w:cs="Arial"/>
                <w:b/>
              </w:rPr>
              <w:fldChar w:fldCharType="separate"/>
            </w:r>
            <w:r w:rsidRPr="00F13490">
              <w:rPr>
                <w:rFonts w:ascii="Arial" w:hAnsi="Arial" w:cs="Arial"/>
                <w:b/>
                <w:noProof/>
              </w:rPr>
              <w:t> </w:t>
            </w:r>
            <w:r w:rsidRPr="00F13490">
              <w:rPr>
                <w:rFonts w:ascii="Arial" w:hAnsi="Arial" w:cs="Arial"/>
                <w:b/>
                <w:noProof/>
              </w:rPr>
              <w:t> </w:t>
            </w:r>
            <w:r w:rsidRPr="00F13490">
              <w:rPr>
                <w:rFonts w:ascii="Arial" w:hAnsi="Arial" w:cs="Arial"/>
                <w:b/>
                <w:noProof/>
              </w:rPr>
              <w:t> </w:t>
            </w:r>
            <w:r w:rsidRPr="00F13490">
              <w:rPr>
                <w:rFonts w:ascii="Arial" w:hAnsi="Arial" w:cs="Arial"/>
                <w:b/>
                <w:noProof/>
              </w:rPr>
              <w:t> </w:t>
            </w:r>
            <w:r w:rsidRPr="00F13490">
              <w:rPr>
                <w:rFonts w:ascii="Arial" w:hAnsi="Arial" w:cs="Arial"/>
                <w:b/>
                <w:noProof/>
              </w:rPr>
              <w:t> </w:t>
            </w:r>
            <w:r w:rsidRPr="00F13490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4441" w:type="dxa"/>
            <w:tcBorders>
              <w:left w:val="nil"/>
            </w:tcBorders>
            <w:shd w:val="clear" w:color="auto" w:fill="auto"/>
            <w:vAlign w:val="center"/>
          </w:tcPr>
          <w:p w14:paraId="24EAA41A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652E9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96F66" w:rsidRPr="00F13490" w14:paraId="4F1F5D0E" w14:textId="77777777" w:rsidTr="00FB0BF8">
        <w:trPr>
          <w:trHeight w:val="117"/>
        </w:trPr>
        <w:tc>
          <w:tcPr>
            <w:tcW w:w="5729" w:type="dxa"/>
            <w:shd w:val="clear" w:color="auto" w:fill="auto"/>
            <w:vAlign w:val="center"/>
          </w:tcPr>
          <w:p w14:paraId="24FFC4BD" w14:textId="77777777" w:rsidR="00B96F66" w:rsidRPr="00086880" w:rsidRDefault="00B96F66" w:rsidP="00B96F6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1" w:type="dxa"/>
            <w:shd w:val="clear" w:color="auto" w:fill="auto"/>
            <w:vAlign w:val="center"/>
          </w:tcPr>
          <w:p w14:paraId="032B5304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14:paraId="301C7774" w14:textId="77777777" w:rsidR="00B96F66" w:rsidRPr="00F13490" w:rsidRDefault="00B96F66" w:rsidP="00B96F6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141D09C" w14:textId="77777777" w:rsidR="00913074" w:rsidRPr="00F13490" w:rsidRDefault="00913074" w:rsidP="00086880">
      <w:pPr>
        <w:rPr>
          <w:rFonts w:ascii="Arial" w:hAnsi="Arial" w:cs="Arial"/>
          <w:b/>
        </w:rPr>
      </w:pPr>
      <w:r w:rsidRPr="00F13490">
        <w:rPr>
          <w:rFonts w:ascii="Arial" w:hAnsi="Arial" w:cs="Arial"/>
          <w:b/>
        </w:rPr>
        <w:t>Shared Learning Objectives</w:t>
      </w:r>
      <w:r w:rsidR="00D37F7B" w:rsidRPr="00F13490">
        <w:rPr>
          <w:rFonts w:ascii="Arial" w:hAnsi="Arial" w:cs="Arial"/>
          <w:b/>
        </w:rPr>
        <w:t xml:space="preserve">, with </w:t>
      </w:r>
      <w:r w:rsidR="004D3FAA" w:rsidRPr="00F13490">
        <w:rPr>
          <w:rFonts w:ascii="Arial" w:hAnsi="Arial" w:cs="Arial"/>
          <w:b/>
        </w:rPr>
        <w:t>the College and Career Readiness</w:t>
      </w:r>
      <w:r w:rsidR="00086880">
        <w:rPr>
          <w:rFonts w:ascii="Arial" w:hAnsi="Arial" w:cs="Arial"/>
          <w:b/>
        </w:rPr>
        <w:t xml:space="preserve"> or English Language Proficiency</w:t>
      </w:r>
      <w:r w:rsidR="004D3FAA" w:rsidRPr="00F13490">
        <w:rPr>
          <w:rFonts w:ascii="Arial" w:hAnsi="Arial" w:cs="Arial"/>
          <w:b/>
        </w:rPr>
        <w:t xml:space="preserve"> S</w:t>
      </w:r>
      <w:r w:rsidR="00D37F7B" w:rsidRPr="00F13490">
        <w:rPr>
          <w:rFonts w:ascii="Arial" w:hAnsi="Arial" w:cs="Arial"/>
          <w:b/>
        </w:rPr>
        <w:t>tandards noted</w:t>
      </w:r>
      <w:r w:rsidR="00086880">
        <w:rPr>
          <w:rFonts w:ascii="Arial" w:hAnsi="Arial" w:cs="Arial"/>
          <w:b/>
        </w:rPr>
        <w:t>:</w:t>
      </w:r>
    </w:p>
    <w:p w14:paraId="54ECA113" w14:textId="77777777" w:rsidR="00913074" w:rsidRPr="00F13490" w:rsidRDefault="00913074" w:rsidP="0091307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F13490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3490">
        <w:rPr>
          <w:rFonts w:ascii="Arial" w:hAnsi="Arial" w:cs="Arial"/>
        </w:rPr>
        <w:instrText xml:space="preserve"> FORMTEXT </w:instrText>
      </w:r>
      <w:r w:rsidRPr="00F13490">
        <w:rPr>
          <w:rFonts w:ascii="Arial" w:hAnsi="Arial" w:cs="Arial"/>
        </w:rPr>
      </w:r>
      <w:r w:rsidRPr="00F13490">
        <w:rPr>
          <w:rFonts w:ascii="Arial" w:hAnsi="Arial" w:cs="Arial"/>
        </w:rPr>
        <w:fldChar w:fldCharType="separate"/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</w:rPr>
        <w:fldChar w:fldCharType="end"/>
      </w:r>
    </w:p>
    <w:p w14:paraId="14EC3CC8" w14:textId="77777777" w:rsidR="00913074" w:rsidRPr="00F13490" w:rsidRDefault="00913074" w:rsidP="00913074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45E492A8" w14:textId="77777777" w:rsidR="00913074" w:rsidRPr="00F13490" w:rsidRDefault="00913074" w:rsidP="0091307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F1349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490">
        <w:rPr>
          <w:rFonts w:ascii="Arial" w:hAnsi="Arial" w:cs="Arial"/>
        </w:rPr>
        <w:instrText xml:space="preserve"> FORMTEXT </w:instrText>
      </w:r>
      <w:r w:rsidRPr="00F13490">
        <w:rPr>
          <w:rFonts w:ascii="Arial" w:hAnsi="Arial" w:cs="Arial"/>
        </w:rPr>
      </w:r>
      <w:r w:rsidRPr="00F13490">
        <w:rPr>
          <w:rFonts w:ascii="Arial" w:hAnsi="Arial" w:cs="Arial"/>
        </w:rPr>
        <w:fldChar w:fldCharType="separate"/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</w:rPr>
        <w:fldChar w:fldCharType="end"/>
      </w:r>
    </w:p>
    <w:p w14:paraId="6CDB143D" w14:textId="77777777" w:rsidR="00913074" w:rsidRPr="00F13490" w:rsidRDefault="00913074" w:rsidP="00913074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2BA466DE" w14:textId="77777777" w:rsidR="00913074" w:rsidRPr="00F13490" w:rsidRDefault="00913074" w:rsidP="0091307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F13490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3490">
        <w:rPr>
          <w:rFonts w:ascii="Arial" w:hAnsi="Arial" w:cs="Arial"/>
        </w:rPr>
        <w:instrText xml:space="preserve"> FORMTEXT </w:instrText>
      </w:r>
      <w:r w:rsidRPr="00F13490">
        <w:rPr>
          <w:rFonts w:ascii="Arial" w:hAnsi="Arial" w:cs="Arial"/>
        </w:rPr>
      </w:r>
      <w:r w:rsidRPr="00F13490">
        <w:rPr>
          <w:rFonts w:ascii="Arial" w:hAnsi="Arial" w:cs="Arial"/>
        </w:rPr>
        <w:fldChar w:fldCharType="separate"/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</w:rPr>
        <w:fldChar w:fldCharType="end"/>
      </w:r>
    </w:p>
    <w:p w14:paraId="5D0B0C1E" w14:textId="77777777" w:rsidR="00913074" w:rsidRDefault="00913074" w:rsidP="008154AE">
      <w:pPr>
        <w:spacing w:before="240" w:after="120"/>
        <w:rPr>
          <w:rFonts w:ascii="Arial" w:hAnsi="Arial" w:cs="Arial"/>
        </w:rPr>
      </w:pPr>
      <w:r w:rsidRPr="00F13490">
        <w:rPr>
          <w:rFonts w:ascii="Arial" w:hAnsi="Arial" w:cs="Arial"/>
          <w:b/>
        </w:rPr>
        <w:t>Co-Planning and Communication Activities:</w:t>
      </w:r>
      <w:r w:rsidRPr="00F1349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Pr="00F13490">
        <w:rPr>
          <w:rFonts w:ascii="Arial" w:hAnsi="Arial" w:cs="Arial"/>
        </w:rPr>
        <w:instrText xml:space="preserve"> FORMTEXT </w:instrText>
      </w:r>
      <w:r w:rsidRPr="00F13490">
        <w:rPr>
          <w:rFonts w:ascii="Arial" w:hAnsi="Arial" w:cs="Arial"/>
        </w:rPr>
      </w:r>
      <w:r w:rsidRPr="00F13490">
        <w:rPr>
          <w:rFonts w:ascii="Arial" w:hAnsi="Arial" w:cs="Arial"/>
        </w:rPr>
        <w:fldChar w:fldCharType="separate"/>
      </w:r>
      <w:r w:rsidRPr="00F13490">
        <w:rPr>
          <w:rFonts w:ascii="Arial" w:hAnsi="Arial" w:cs="Arial"/>
        </w:rPr>
        <w:t> </w:t>
      </w:r>
      <w:r w:rsidRPr="00F13490">
        <w:rPr>
          <w:rFonts w:ascii="Arial" w:hAnsi="Arial" w:cs="Arial"/>
        </w:rPr>
        <w:t> </w:t>
      </w:r>
      <w:r w:rsidRPr="00F13490">
        <w:rPr>
          <w:rFonts w:ascii="Arial" w:hAnsi="Arial" w:cs="Arial"/>
        </w:rPr>
        <w:t> </w:t>
      </w:r>
      <w:r w:rsidRPr="00F13490">
        <w:rPr>
          <w:rFonts w:ascii="Arial" w:hAnsi="Arial" w:cs="Arial"/>
        </w:rPr>
        <w:t> </w:t>
      </w:r>
      <w:r w:rsidRPr="00F13490">
        <w:rPr>
          <w:rFonts w:ascii="Arial" w:hAnsi="Arial" w:cs="Arial"/>
        </w:rPr>
        <w:t> </w:t>
      </w:r>
      <w:r w:rsidRPr="00F13490">
        <w:rPr>
          <w:rFonts w:ascii="Arial" w:hAnsi="Arial" w:cs="Arial"/>
        </w:rPr>
        <w:fldChar w:fldCharType="end"/>
      </w:r>
    </w:p>
    <w:p w14:paraId="0BDCC0F4" w14:textId="77777777" w:rsidR="00FB0BF8" w:rsidRDefault="00FB0BF8" w:rsidP="008154AE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cribe how the three components (adult education, workforce preparation, and occupational training) are taught simultaneously and contextually, reinforcing all three types of content through a typical week of the course: </w:t>
      </w:r>
      <w:r w:rsidRPr="00F1349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Pr="00F13490">
        <w:rPr>
          <w:rFonts w:ascii="Arial" w:hAnsi="Arial" w:cs="Arial"/>
        </w:rPr>
        <w:instrText xml:space="preserve"> FORMTEXT </w:instrText>
      </w:r>
      <w:r w:rsidRPr="00F13490">
        <w:rPr>
          <w:rFonts w:ascii="Arial" w:hAnsi="Arial" w:cs="Arial"/>
        </w:rPr>
      </w:r>
      <w:r w:rsidRPr="00F13490">
        <w:rPr>
          <w:rFonts w:ascii="Arial" w:hAnsi="Arial" w:cs="Arial"/>
        </w:rPr>
        <w:fldChar w:fldCharType="separate"/>
      </w:r>
      <w:r w:rsidRPr="00F13490">
        <w:rPr>
          <w:rFonts w:ascii="Arial" w:hAnsi="Arial" w:cs="Arial"/>
        </w:rPr>
        <w:t> </w:t>
      </w:r>
      <w:r w:rsidRPr="00F13490">
        <w:rPr>
          <w:rFonts w:ascii="Arial" w:hAnsi="Arial" w:cs="Arial"/>
        </w:rPr>
        <w:t> </w:t>
      </w:r>
      <w:r w:rsidRPr="00F13490">
        <w:rPr>
          <w:rFonts w:ascii="Arial" w:hAnsi="Arial" w:cs="Arial"/>
        </w:rPr>
        <w:t> </w:t>
      </w:r>
      <w:r w:rsidRPr="00F13490">
        <w:rPr>
          <w:rFonts w:ascii="Arial" w:hAnsi="Arial" w:cs="Arial"/>
        </w:rPr>
        <w:t> </w:t>
      </w:r>
      <w:r w:rsidRPr="00F13490">
        <w:rPr>
          <w:rFonts w:ascii="Arial" w:hAnsi="Arial" w:cs="Arial"/>
        </w:rPr>
        <w:t> </w:t>
      </w:r>
      <w:r w:rsidRPr="00F13490">
        <w:rPr>
          <w:rFonts w:ascii="Arial" w:hAnsi="Arial" w:cs="Arial"/>
        </w:rPr>
        <w:fldChar w:fldCharType="end"/>
      </w:r>
    </w:p>
    <w:p w14:paraId="58666A72" w14:textId="77777777" w:rsidR="004A18D7" w:rsidRPr="00F13490" w:rsidRDefault="00F32EA2" w:rsidP="004D0E9E">
      <w:pPr>
        <w:spacing w:before="240" w:after="120" w:line="240" w:lineRule="auto"/>
        <w:ind w:left="90" w:hanging="90"/>
        <w:rPr>
          <w:rFonts w:ascii="Arial" w:hAnsi="Arial" w:cs="Arial"/>
        </w:rPr>
      </w:pPr>
      <w:r w:rsidRPr="00F13490">
        <w:rPr>
          <w:rFonts w:ascii="Arial" w:hAnsi="Arial" w:cs="Arial"/>
          <w:b/>
        </w:rPr>
        <w:t xml:space="preserve">Support Services Provided </w:t>
      </w:r>
      <w:r w:rsidRPr="004D0E9E">
        <w:rPr>
          <w:rFonts w:ascii="Arial" w:hAnsi="Arial" w:cs="Arial"/>
        </w:rPr>
        <w:t>(indicate agency providing services)</w:t>
      </w:r>
      <w:r w:rsidR="004A18D7" w:rsidRPr="004D0E9E">
        <w:rPr>
          <w:rFonts w:ascii="Arial" w:hAnsi="Arial" w:cs="Arial"/>
        </w:rPr>
        <w:t xml:space="preserve">: </w:t>
      </w:r>
      <w:r w:rsidR="004A18D7" w:rsidRPr="00F1349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8D7" w:rsidRPr="00F13490">
        <w:rPr>
          <w:rFonts w:ascii="Arial" w:hAnsi="Arial" w:cs="Arial"/>
        </w:rPr>
        <w:instrText xml:space="preserve"> FORMTEXT </w:instrText>
      </w:r>
      <w:r w:rsidR="004A18D7" w:rsidRPr="00F13490">
        <w:rPr>
          <w:rFonts w:ascii="Arial" w:hAnsi="Arial" w:cs="Arial"/>
        </w:rPr>
      </w:r>
      <w:r w:rsidR="004A18D7" w:rsidRPr="00F13490">
        <w:rPr>
          <w:rFonts w:ascii="Arial" w:hAnsi="Arial" w:cs="Arial"/>
        </w:rPr>
        <w:fldChar w:fldCharType="separate"/>
      </w:r>
      <w:r w:rsidR="004A18D7" w:rsidRPr="00F13490">
        <w:rPr>
          <w:rFonts w:ascii="Arial" w:hAnsi="Arial" w:cs="Arial"/>
          <w:noProof/>
        </w:rPr>
        <w:t> </w:t>
      </w:r>
      <w:r w:rsidR="004A18D7" w:rsidRPr="00F13490">
        <w:rPr>
          <w:rFonts w:ascii="Arial" w:hAnsi="Arial" w:cs="Arial"/>
          <w:noProof/>
        </w:rPr>
        <w:t> </w:t>
      </w:r>
      <w:r w:rsidR="004A18D7" w:rsidRPr="00F13490">
        <w:rPr>
          <w:rFonts w:ascii="Arial" w:hAnsi="Arial" w:cs="Arial"/>
          <w:noProof/>
        </w:rPr>
        <w:t> </w:t>
      </w:r>
      <w:r w:rsidR="004A18D7" w:rsidRPr="00F13490">
        <w:rPr>
          <w:rFonts w:ascii="Arial" w:hAnsi="Arial" w:cs="Arial"/>
          <w:noProof/>
        </w:rPr>
        <w:t> </w:t>
      </w:r>
      <w:r w:rsidR="004A18D7" w:rsidRPr="00F13490">
        <w:rPr>
          <w:rFonts w:ascii="Arial" w:hAnsi="Arial" w:cs="Arial"/>
          <w:noProof/>
        </w:rPr>
        <w:t> </w:t>
      </w:r>
      <w:r w:rsidR="004A18D7" w:rsidRPr="00F13490">
        <w:rPr>
          <w:rFonts w:ascii="Arial" w:hAnsi="Arial" w:cs="Arial"/>
        </w:rPr>
        <w:fldChar w:fldCharType="end"/>
      </w:r>
    </w:p>
    <w:p w14:paraId="6C0E7C57" w14:textId="77777777" w:rsidR="004A18D7" w:rsidRPr="00F13490" w:rsidRDefault="004A18D7" w:rsidP="004D0E9E">
      <w:pPr>
        <w:spacing w:before="240" w:after="480" w:line="240" w:lineRule="auto"/>
        <w:ind w:left="90" w:hanging="90"/>
        <w:rPr>
          <w:rFonts w:ascii="Arial" w:hAnsi="Arial" w:cs="Arial"/>
        </w:rPr>
      </w:pPr>
      <w:r w:rsidRPr="00F13490">
        <w:rPr>
          <w:rFonts w:ascii="Arial" w:hAnsi="Arial" w:cs="Arial"/>
          <w:b/>
        </w:rPr>
        <w:t>Employment Placement Activities</w:t>
      </w:r>
      <w:r w:rsidR="00F32EA2" w:rsidRPr="00F13490">
        <w:rPr>
          <w:rFonts w:ascii="Arial" w:hAnsi="Arial" w:cs="Arial"/>
          <w:b/>
        </w:rPr>
        <w:t xml:space="preserve"> </w:t>
      </w:r>
      <w:r w:rsidR="00F32EA2" w:rsidRPr="004D0E9E">
        <w:rPr>
          <w:rFonts w:ascii="Arial" w:hAnsi="Arial" w:cs="Arial"/>
        </w:rPr>
        <w:t>(</w:t>
      </w:r>
      <w:r w:rsidR="00487A20" w:rsidRPr="004D0E9E">
        <w:rPr>
          <w:rFonts w:ascii="Arial" w:hAnsi="Arial" w:cs="Arial"/>
        </w:rPr>
        <w:t>indicate agency providing services</w:t>
      </w:r>
      <w:r w:rsidR="00F32EA2" w:rsidRPr="004D0E9E">
        <w:rPr>
          <w:rFonts w:ascii="Arial" w:hAnsi="Arial" w:cs="Arial"/>
        </w:rPr>
        <w:t>)</w:t>
      </w:r>
      <w:r w:rsidRPr="004D0E9E">
        <w:rPr>
          <w:rFonts w:ascii="Arial" w:hAnsi="Arial" w:cs="Arial"/>
        </w:rPr>
        <w:t>:</w:t>
      </w:r>
      <w:r w:rsidRPr="00F13490">
        <w:rPr>
          <w:rFonts w:ascii="Arial" w:hAnsi="Arial" w:cs="Arial"/>
        </w:rPr>
        <w:t xml:space="preserve"> </w:t>
      </w:r>
      <w:r w:rsidRPr="00F1349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490">
        <w:rPr>
          <w:rFonts w:ascii="Arial" w:hAnsi="Arial" w:cs="Arial"/>
        </w:rPr>
        <w:instrText xml:space="preserve"> FORMTEXT </w:instrText>
      </w:r>
      <w:r w:rsidRPr="00F13490">
        <w:rPr>
          <w:rFonts w:ascii="Arial" w:hAnsi="Arial" w:cs="Arial"/>
        </w:rPr>
      </w:r>
      <w:r w:rsidRPr="00F13490">
        <w:rPr>
          <w:rFonts w:ascii="Arial" w:hAnsi="Arial" w:cs="Arial"/>
        </w:rPr>
        <w:fldChar w:fldCharType="separate"/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  <w:noProof/>
        </w:rPr>
        <w:t> </w:t>
      </w:r>
      <w:r w:rsidRPr="00F13490">
        <w:rPr>
          <w:rFonts w:ascii="Arial" w:hAnsi="Arial" w:cs="Arial"/>
        </w:rPr>
        <w:fldChar w:fldCharType="end"/>
      </w:r>
    </w:p>
    <w:p w14:paraId="02C50926" w14:textId="77777777" w:rsidR="00FD6262" w:rsidRPr="004D0E9E" w:rsidRDefault="00282164" w:rsidP="005D556F">
      <w:pPr>
        <w:tabs>
          <w:tab w:val="left" w:pos="540"/>
        </w:tabs>
        <w:rPr>
          <w:rFonts w:ascii="Arial" w:hAnsi="Arial" w:cs="Arial"/>
        </w:rPr>
      </w:pPr>
      <w:r w:rsidRPr="00F13490">
        <w:rPr>
          <w:rFonts w:ascii="Arial" w:hAnsi="Arial" w:cs="Arial"/>
          <w:b/>
        </w:rPr>
        <w:lastRenderedPageBreak/>
        <w:t>Students:</w:t>
      </w:r>
      <w:r w:rsidR="004D0E9E">
        <w:rPr>
          <w:rFonts w:ascii="Arial" w:hAnsi="Arial" w:cs="Arial"/>
          <w:b/>
        </w:rPr>
        <w:t xml:space="preserve"> </w:t>
      </w:r>
      <w:r w:rsidR="004D0E9E" w:rsidRPr="004D0E9E">
        <w:rPr>
          <w:rFonts w:ascii="Arial" w:hAnsi="Arial" w:cs="Arial"/>
        </w:rPr>
        <w:t>(Note: Add rows as needed)</w:t>
      </w:r>
    </w:p>
    <w:tbl>
      <w:tblPr>
        <w:tblW w:w="14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5238"/>
        <w:gridCol w:w="4824"/>
      </w:tblGrid>
      <w:tr w:rsidR="00CF31A5" w:rsidRPr="00F13490" w14:paraId="0BB7A9A1" w14:textId="77777777" w:rsidTr="00D84821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DE0" w14:textId="77777777" w:rsidR="00CF31A5" w:rsidRPr="00DD3142" w:rsidRDefault="00CF31A5" w:rsidP="00DD3142">
            <w:pPr>
              <w:spacing w:line="240" w:lineRule="auto"/>
              <w:ind w:left="-105"/>
              <w:jc w:val="center"/>
              <w:rPr>
                <w:rFonts w:ascii="Arial" w:hAnsi="Arial" w:cs="Arial"/>
                <w:b/>
                <w:sz w:val="20"/>
              </w:rPr>
            </w:pPr>
            <w:r w:rsidRPr="00DD3142">
              <w:rPr>
                <w:rFonts w:ascii="Arial" w:hAnsi="Arial" w:cs="Arial"/>
                <w:b/>
              </w:rPr>
              <w:t>Student ID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57A0" w14:textId="77777777" w:rsidR="00CF31A5" w:rsidRPr="00DD3142" w:rsidRDefault="00CF31A5" w:rsidP="00D84821">
            <w:pPr>
              <w:spacing w:line="240" w:lineRule="auto"/>
              <w:ind w:left="90"/>
              <w:jc w:val="center"/>
              <w:rPr>
                <w:rFonts w:ascii="Arial" w:hAnsi="Arial" w:cs="Arial"/>
                <w:b/>
              </w:rPr>
            </w:pPr>
            <w:r w:rsidRPr="00DD3142">
              <w:rPr>
                <w:rFonts w:ascii="Arial" w:hAnsi="Arial" w:cs="Arial"/>
                <w:b/>
              </w:rPr>
              <w:t xml:space="preserve">Agency </w:t>
            </w:r>
            <w:r>
              <w:rPr>
                <w:rFonts w:ascii="Arial" w:hAnsi="Arial" w:cs="Arial"/>
                <w:b/>
              </w:rPr>
              <w:t>P</w:t>
            </w:r>
            <w:r w:rsidRPr="00DD3142">
              <w:rPr>
                <w:rFonts w:ascii="Arial" w:hAnsi="Arial" w:cs="Arial"/>
                <w:b/>
              </w:rPr>
              <w:t xml:space="preserve">aying for </w:t>
            </w:r>
            <w:r>
              <w:rPr>
                <w:rFonts w:ascii="Arial" w:hAnsi="Arial" w:cs="Arial"/>
                <w:b/>
              </w:rPr>
              <w:t>T</w:t>
            </w:r>
            <w:r w:rsidRPr="00DD3142">
              <w:rPr>
                <w:rFonts w:ascii="Arial" w:hAnsi="Arial" w:cs="Arial"/>
                <w:b/>
              </w:rPr>
              <w:t>raining</w:t>
            </w:r>
          </w:p>
          <w:p w14:paraId="39D95929" w14:textId="77777777" w:rsidR="00CF31A5" w:rsidRPr="00EB38D3" w:rsidRDefault="00CF31A5" w:rsidP="00142CC6">
            <w:pPr>
              <w:spacing w:line="240" w:lineRule="auto"/>
              <w:ind w:left="90"/>
              <w:jc w:val="center"/>
              <w:rPr>
                <w:rFonts w:ascii="Arial" w:hAnsi="Arial" w:cs="Arial"/>
                <w:sz w:val="20"/>
              </w:rPr>
            </w:pPr>
            <w:r w:rsidRPr="00EB38D3">
              <w:rPr>
                <w:rFonts w:ascii="Arial" w:hAnsi="Arial" w:cs="Arial"/>
              </w:rPr>
              <w:t xml:space="preserve">(Example: </w:t>
            </w:r>
            <w:r w:rsidR="00FC2283">
              <w:rPr>
                <w:rFonts w:ascii="Arial" w:hAnsi="Arial" w:cs="Arial"/>
              </w:rPr>
              <w:t xml:space="preserve">Adult </w:t>
            </w:r>
            <w:r w:rsidR="00142CC6">
              <w:rPr>
                <w:rFonts w:ascii="Arial" w:hAnsi="Arial" w:cs="Arial"/>
              </w:rPr>
              <w:t>e</w:t>
            </w:r>
            <w:r w:rsidR="00FC2283">
              <w:rPr>
                <w:rFonts w:ascii="Arial" w:hAnsi="Arial" w:cs="Arial"/>
              </w:rPr>
              <w:t>ducation</w:t>
            </w:r>
            <w:r w:rsidR="00F354B7">
              <w:rPr>
                <w:rFonts w:ascii="Arial" w:hAnsi="Arial" w:cs="Arial"/>
              </w:rPr>
              <w:t>,</w:t>
            </w:r>
            <w:r w:rsidRPr="00EB38D3">
              <w:rPr>
                <w:rFonts w:ascii="Arial" w:hAnsi="Arial" w:cs="Arial"/>
              </w:rPr>
              <w:t xml:space="preserve"> WIOA </w:t>
            </w:r>
            <w:r w:rsidR="00F354B7">
              <w:rPr>
                <w:rFonts w:ascii="Arial" w:hAnsi="Arial" w:cs="Arial"/>
              </w:rPr>
              <w:t>t</w:t>
            </w:r>
            <w:r w:rsidRPr="00EB38D3">
              <w:rPr>
                <w:rFonts w:ascii="Arial" w:hAnsi="Arial" w:cs="Arial"/>
              </w:rPr>
              <w:t>itle I,</w:t>
            </w:r>
            <w:r w:rsidR="00FC2283">
              <w:rPr>
                <w:rFonts w:ascii="Arial" w:hAnsi="Arial" w:cs="Arial"/>
              </w:rPr>
              <w:t xml:space="preserve"> title IV,</w:t>
            </w:r>
            <w:r w:rsidRPr="00EB38D3">
              <w:rPr>
                <w:rFonts w:ascii="Arial" w:hAnsi="Arial" w:cs="Arial"/>
              </w:rPr>
              <w:t xml:space="preserve"> employer, etc.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5109" w14:textId="77777777" w:rsidR="00CF31A5" w:rsidRPr="00DD3142" w:rsidRDefault="00CF31A5" w:rsidP="00DD3142">
            <w:pPr>
              <w:spacing w:line="240" w:lineRule="auto"/>
              <w:ind w:left="90"/>
              <w:jc w:val="center"/>
              <w:rPr>
                <w:rFonts w:ascii="Arial" w:hAnsi="Arial" w:cs="Arial"/>
                <w:b/>
                <w:sz w:val="20"/>
              </w:rPr>
            </w:pPr>
            <w:r w:rsidRPr="00DD3142">
              <w:rPr>
                <w:rFonts w:ascii="Arial" w:hAnsi="Arial" w:cs="Arial"/>
                <w:b/>
              </w:rPr>
              <w:t>Training Costs</w:t>
            </w:r>
          </w:p>
        </w:tc>
      </w:tr>
      <w:tr w:rsidR="00CF31A5" w:rsidRPr="00F13490" w14:paraId="0DF4216C" w14:textId="77777777" w:rsidTr="00D84821">
        <w:trPr>
          <w:trHeight w:val="360"/>
        </w:trPr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336C" w14:textId="77777777" w:rsidR="00CF31A5" w:rsidRPr="00F13490" w:rsidRDefault="00CF31A5" w:rsidP="004D0E9E">
            <w:pPr>
              <w:spacing w:line="240" w:lineRule="auto"/>
              <w:ind w:left="90"/>
              <w:jc w:val="center"/>
              <w:rPr>
                <w:rFonts w:ascii="Arial" w:hAnsi="Arial" w:cs="Arial"/>
                <w:highlight w:val="lightGray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76F9" w14:textId="77777777" w:rsidR="00CF31A5" w:rsidRPr="00F13490" w:rsidRDefault="00CF31A5" w:rsidP="00D84821">
            <w:pPr>
              <w:spacing w:line="240" w:lineRule="auto"/>
              <w:ind w:left="90"/>
              <w:jc w:val="center"/>
              <w:rPr>
                <w:rFonts w:ascii="Arial" w:hAnsi="Arial" w:cs="Arial"/>
                <w:highlight w:val="lightGray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05E5" w14:textId="77777777" w:rsidR="00CF31A5" w:rsidRPr="00F13490" w:rsidRDefault="00CF31A5" w:rsidP="004D0E9E">
            <w:pPr>
              <w:spacing w:line="240" w:lineRule="auto"/>
              <w:ind w:left="90"/>
              <w:jc w:val="center"/>
              <w:rPr>
                <w:rFonts w:ascii="Arial" w:hAnsi="Arial" w:cs="Arial"/>
                <w:highlight w:val="lightGray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</w:tr>
      <w:tr w:rsidR="00CF31A5" w:rsidRPr="00F13490" w14:paraId="6608B6C3" w14:textId="77777777" w:rsidTr="00D84821">
        <w:trPr>
          <w:trHeight w:val="360"/>
        </w:trPr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F031" w14:textId="77777777" w:rsidR="00CF31A5" w:rsidRPr="00F13490" w:rsidRDefault="00CF31A5" w:rsidP="004D0E9E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7E57" w14:textId="77777777" w:rsidR="00CF31A5" w:rsidRPr="00F13490" w:rsidRDefault="00CF31A5" w:rsidP="00D84821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90B8" w14:textId="77777777" w:rsidR="00CF31A5" w:rsidRPr="00F13490" w:rsidRDefault="00CF31A5" w:rsidP="004D0E9E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</w:tr>
      <w:tr w:rsidR="00CF31A5" w:rsidRPr="00F13490" w14:paraId="3B240C29" w14:textId="77777777" w:rsidTr="00D84821">
        <w:trPr>
          <w:trHeight w:val="36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4176" w14:textId="77777777" w:rsidR="00CF31A5" w:rsidRPr="00F13490" w:rsidRDefault="00CF31A5" w:rsidP="004D0E9E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37EB" w14:textId="77777777" w:rsidR="00CF31A5" w:rsidRPr="00F13490" w:rsidRDefault="00CF31A5" w:rsidP="00D84821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E326" w14:textId="77777777" w:rsidR="00CF31A5" w:rsidRPr="00F13490" w:rsidRDefault="00CF31A5" w:rsidP="004D0E9E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</w:tr>
      <w:tr w:rsidR="00CF31A5" w:rsidRPr="00F13490" w14:paraId="4EB5B244" w14:textId="77777777" w:rsidTr="00D84821">
        <w:trPr>
          <w:trHeight w:val="360"/>
        </w:trPr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5530" w14:textId="77777777" w:rsidR="00CF31A5" w:rsidRPr="00F13490" w:rsidRDefault="00CF31A5" w:rsidP="004D0E9E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F98A" w14:textId="77777777" w:rsidR="00CF31A5" w:rsidRPr="00F13490" w:rsidRDefault="00CF31A5" w:rsidP="00D84821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A93" w14:textId="77777777" w:rsidR="00CF31A5" w:rsidRPr="00F13490" w:rsidRDefault="00CF31A5" w:rsidP="004D0E9E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</w:tr>
      <w:tr w:rsidR="00D84821" w:rsidRPr="00F13490" w14:paraId="7E5EA684" w14:textId="77777777" w:rsidTr="00D84821">
        <w:trPr>
          <w:trHeight w:val="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B84C4E1" w14:textId="77777777" w:rsidR="00D84821" w:rsidRPr="00F13490" w:rsidRDefault="00D84821" w:rsidP="004D0E9E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F81ADFA" w14:textId="77777777" w:rsidR="00D84821" w:rsidRPr="00F13490" w:rsidRDefault="00D84821" w:rsidP="00D84821">
            <w:pPr>
              <w:spacing w:line="240" w:lineRule="auto"/>
              <w:ind w:left="90"/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C192D" w14:textId="77777777" w:rsidR="00D84821" w:rsidRPr="00F13490" w:rsidRDefault="00D84821" w:rsidP="0075616A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</w:p>
        </w:tc>
      </w:tr>
      <w:tr w:rsidR="00CF31A5" w:rsidRPr="00F13490" w14:paraId="41A98CF0" w14:textId="77777777" w:rsidTr="00D84821">
        <w:trPr>
          <w:trHeight w:val="60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079F" w14:textId="77777777" w:rsidR="00CF31A5" w:rsidRPr="00F13490" w:rsidRDefault="00CF31A5" w:rsidP="004D0E9E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275E" w14:textId="77777777" w:rsidR="00CF31A5" w:rsidRPr="00EC2AF8" w:rsidRDefault="00CF31A5" w:rsidP="00EB38D3">
            <w:pPr>
              <w:spacing w:line="240" w:lineRule="auto"/>
              <w:ind w:left="90"/>
              <w:rPr>
                <w:rFonts w:ascii="Arial" w:hAnsi="Arial" w:cs="Arial"/>
              </w:rPr>
            </w:pPr>
            <w:r w:rsidRPr="00EC2AF8">
              <w:rPr>
                <w:rFonts w:ascii="Arial" w:hAnsi="Arial" w:cs="Arial"/>
              </w:rPr>
              <w:t xml:space="preserve">Subtotal of training costs provided by </w:t>
            </w:r>
            <w:r w:rsidR="00EB38D3" w:rsidRPr="00EC2AF8">
              <w:rPr>
                <w:rFonts w:ascii="Arial" w:hAnsi="Arial" w:cs="Arial"/>
              </w:rPr>
              <w:t>adult education program</w:t>
            </w:r>
            <w:r w:rsidR="00D84821" w:rsidRPr="00EC2AF8">
              <w:rPr>
                <w:rFonts w:ascii="Arial" w:hAnsi="Arial" w:cs="Arial"/>
              </w:rPr>
              <w:t>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1B5D" w14:textId="77777777" w:rsidR="00CF31A5" w:rsidRPr="00F13490" w:rsidRDefault="00CF31A5" w:rsidP="0075616A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</w:tr>
      <w:tr w:rsidR="00CF31A5" w:rsidRPr="00F13490" w14:paraId="522F0BC2" w14:textId="77777777" w:rsidTr="00D84821">
        <w:trPr>
          <w:trHeight w:val="6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097F9" w14:textId="77777777" w:rsidR="00CF31A5" w:rsidRPr="00F13490" w:rsidRDefault="00CF31A5" w:rsidP="004D0E9E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FB8E" w14:textId="77777777" w:rsidR="00CF31A5" w:rsidRPr="00EC2AF8" w:rsidRDefault="00CF31A5" w:rsidP="00EB38D3">
            <w:pPr>
              <w:spacing w:line="240" w:lineRule="auto"/>
              <w:ind w:left="90"/>
              <w:rPr>
                <w:rFonts w:ascii="Arial" w:hAnsi="Arial" w:cs="Arial"/>
              </w:rPr>
            </w:pPr>
            <w:r w:rsidRPr="00EC2AF8">
              <w:rPr>
                <w:rFonts w:ascii="Arial" w:hAnsi="Arial" w:cs="Arial"/>
              </w:rPr>
              <w:t xml:space="preserve">Subtotal of training costs provided by other </w:t>
            </w:r>
            <w:r w:rsidR="00EB38D3" w:rsidRPr="00EC2AF8">
              <w:rPr>
                <w:rFonts w:ascii="Arial" w:hAnsi="Arial" w:cs="Arial"/>
              </w:rPr>
              <w:t>partners</w:t>
            </w:r>
            <w:r w:rsidR="00D84821" w:rsidRPr="00EC2AF8">
              <w:rPr>
                <w:rFonts w:ascii="Arial" w:hAnsi="Arial" w:cs="Arial"/>
              </w:rPr>
              <w:t>: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5717" w14:textId="77777777" w:rsidR="00CF31A5" w:rsidRPr="00F13490" w:rsidRDefault="00CF31A5" w:rsidP="0075616A">
            <w:pPr>
              <w:spacing w:line="240" w:lineRule="auto"/>
              <w:ind w:left="90"/>
              <w:jc w:val="center"/>
              <w:rPr>
                <w:rFonts w:ascii="Arial" w:hAnsi="Arial" w:cs="Arial"/>
              </w:rPr>
            </w:pPr>
            <w:r w:rsidRPr="00F1349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3490">
              <w:rPr>
                <w:rFonts w:ascii="Arial" w:hAnsi="Arial" w:cs="Arial"/>
              </w:rPr>
              <w:instrText xml:space="preserve"> FORMTEXT </w:instrText>
            </w:r>
            <w:r w:rsidRPr="00F13490">
              <w:rPr>
                <w:rFonts w:ascii="Arial" w:hAnsi="Arial" w:cs="Arial"/>
              </w:rPr>
            </w:r>
            <w:r w:rsidRPr="00F13490">
              <w:rPr>
                <w:rFonts w:ascii="Arial" w:hAnsi="Arial" w:cs="Arial"/>
              </w:rPr>
              <w:fldChar w:fldCharType="separate"/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  <w:noProof/>
              </w:rPr>
              <w:t> </w:t>
            </w:r>
            <w:r w:rsidRPr="00F13490">
              <w:rPr>
                <w:rFonts w:ascii="Arial" w:hAnsi="Arial" w:cs="Arial"/>
              </w:rPr>
              <w:fldChar w:fldCharType="end"/>
            </w:r>
          </w:p>
        </w:tc>
      </w:tr>
    </w:tbl>
    <w:p w14:paraId="71E2FBB9" w14:textId="77777777" w:rsidR="00431D00" w:rsidRPr="00F13490" w:rsidRDefault="00431D00" w:rsidP="004D0E9E">
      <w:pPr>
        <w:ind w:left="90" w:firstLine="720"/>
        <w:rPr>
          <w:rFonts w:ascii="Arial" w:hAnsi="Arial" w:cs="Arial"/>
        </w:rPr>
      </w:pPr>
    </w:p>
    <w:p w14:paraId="2BDFD7C7" w14:textId="61AB1A82" w:rsidR="001C7D8B" w:rsidRDefault="001C7D8B" w:rsidP="00E40633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>Reminder: Programs must get prior approval for costs associated with equi</w:t>
      </w:r>
      <w:r w:rsidR="00665622">
        <w:rPr>
          <w:rFonts w:ascii="Arial" w:hAnsi="Arial" w:cs="Arial"/>
          <w:sz w:val="20"/>
        </w:rPr>
        <w:t xml:space="preserve">pment, materials, and </w:t>
      </w:r>
      <w:r w:rsidR="00665622" w:rsidRPr="00EC2AF8">
        <w:rPr>
          <w:rFonts w:ascii="Arial" w:hAnsi="Arial" w:cs="Arial"/>
          <w:sz w:val="20"/>
        </w:rPr>
        <w:t>participa</w:t>
      </w:r>
      <w:r w:rsidRPr="00EC2AF8">
        <w:rPr>
          <w:rFonts w:ascii="Arial" w:hAnsi="Arial" w:cs="Arial"/>
          <w:sz w:val="20"/>
        </w:rPr>
        <w:t>n</w:t>
      </w:r>
      <w:r w:rsidR="00665622" w:rsidRPr="00EC2AF8">
        <w:rPr>
          <w:rFonts w:ascii="Arial" w:hAnsi="Arial" w:cs="Arial"/>
          <w:sz w:val="20"/>
        </w:rPr>
        <w:t>t</w:t>
      </w:r>
      <w:r w:rsidRPr="00EC2AF8">
        <w:rPr>
          <w:rFonts w:ascii="Arial" w:hAnsi="Arial" w:cs="Arial"/>
          <w:sz w:val="20"/>
        </w:rPr>
        <w:t xml:space="preserve"> </w:t>
      </w:r>
      <w:r w:rsidR="00665622" w:rsidRPr="00EC2AF8">
        <w:rPr>
          <w:rFonts w:ascii="Arial" w:hAnsi="Arial" w:cs="Arial"/>
          <w:sz w:val="20"/>
        </w:rPr>
        <w:t>support</w:t>
      </w:r>
      <w:r w:rsidR="00665622" w:rsidRPr="00665622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costs</w:t>
      </w:r>
      <w:r w:rsidR="00665622">
        <w:rPr>
          <w:rFonts w:ascii="Arial" w:hAnsi="Arial" w:cs="Arial"/>
          <w:sz w:val="20"/>
        </w:rPr>
        <w:t xml:space="preserve"> (see </w:t>
      </w:r>
      <w:hyperlink r:id="rId8" w:history="1">
        <w:r w:rsidR="00665622" w:rsidRPr="00665622">
          <w:rPr>
            <w:rStyle w:val="Hyperlink"/>
            <w:rFonts w:ascii="Arial" w:hAnsi="Arial" w:cs="Arial"/>
            <w:sz w:val="20"/>
          </w:rPr>
          <w:t>Directors M</w:t>
        </w:r>
        <w:r w:rsidR="00665622" w:rsidRPr="00665622">
          <w:rPr>
            <w:rStyle w:val="Hyperlink"/>
            <w:rFonts w:ascii="Arial" w:hAnsi="Arial" w:cs="Arial"/>
            <w:sz w:val="20"/>
          </w:rPr>
          <w:t>e</w:t>
        </w:r>
        <w:r w:rsidR="00665622" w:rsidRPr="00665622">
          <w:rPr>
            <w:rStyle w:val="Hyperlink"/>
            <w:rFonts w:ascii="Arial" w:hAnsi="Arial" w:cs="Arial"/>
            <w:sz w:val="20"/>
          </w:rPr>
          <w:t>mo 18-19</w:t>
        </w:r>
      </w:hyperlink>
      <w:r w:rsidR="00665622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4565B29A" w14:textId="77777777" w:rsidR="001C7D8B" w:rsidRDefault="001C7D8B" w:rsidP="00E40633">
      <w:pPr>
        <w:rPr>
          <w:rFonts w:ascii="Arial" w:hAnsi="Arial" w:cs="Arial"/>
          <w:b/>
        </w:rPr>
      </w:pPr>
    </w:p>
    <w:p w14:paraId="69819875" w14:textId="77777777" w:rsidR="001C7D8B" w:rsidRDefault="001C7D8B" w:rsidP="00E40633">
      <w:pPr>
        <w:rPr>
          <w:rFonts w:ascii="Arial" w:hAnsi="Arial" w:cs="Arial"/>
          <w:b/>
        </w:rPr>
      </w:pPr>
    </w:p>
    <w:p w14:paraId="2BC2AA87" w14:textId="77777777" w:rsidR="00DF223E" w:rsidRDefault="00400FDA" w:rsidP="00DD314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 xml:space="preserve">Additional </w:t>
      </w:r>
      <w:r w:rsidR="001A5641" w:rsidRPr="006B7912">
        <w:rPr>
          <w:rFonts w:ascii="Arial" w:hAnsi="Arial" w:cs="Arial"/>
          <w:b/>
        </w:rPr>
        <w:t>Comments:</w:t>
      </w:r>
      <w:r w:rsidR="001A5641" w:rsidRPr="00F13490">
        <w:rPr>
          <w:rFonts w:ascii="Arial" w:hAnsi="Arial" w:cs="Arial"/>
        </w:rPr>
        <w:t xml:space="preserve"> </w:t>
      </w:r>
      <w:r w:rsidR="0079193D" w:rsidRPr="00F13490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79193D" w:rsidRPr="00F13490">
        <w:rPr>
          <w:rFonts w:ascii="Arial" w:hAnsi="Arial" w:cs="Arial"/>
        </w:rPr>
        <w:instrText xml:space="preserve"> FORMTEXT </w:instrText>
      </w:r>
      <w:r w:rsidR="0079193D" w:rsidRPr="00F13490">
        <w:rPr>
          <w:rFonts w:ascii="Arial" w:hAnsi="Arial" w:cs="Arial"/>
        </w:rPr>
      </w:r>
      <w:r w:rsidR="0079193D" w:rsidRPr="00F13490">
        <w:rPr>
          <w:rFonts w:ascii="Arial" w:hAnsi="Arial" w:cs="Arial"/>
        </w:rPr>
        <w:fldChar w:fldCharType="separate"/>
      </w:r>
      <w:r w:rsidR="0079193D" w:rsidRPr="00F13490">
        <w:rPr>
          <w:rFonts w:ascii="Arial" w:hAnsi="Arial" w:cs="Arial"/>
          <w:noProof/>
        </w:rPr>
        <w:t> </w:t>
      </w:r>
      <w:r w:rsidR="0079193D" w:rsidRPr="00F13490">
        <w:rPr>
          <w:rFonts w:ascii="Arial" w:hAnsi="Arial" w:cs="Arial"/>
          <w:noProof/>
        </w:rPr>
        <w:t> </w:t>
      </w:r>
      <w:r w:rsidR="0079193D" w:rsidRPr="00F13490">
        <w:rPr>
          <w:rFonts w:ascii="Arial" w:hAnsi="Arial" w:cs="Arial"/>
          <w:noProof/>
        </w:rPr>
        <w:t> </w:t>
      </w:r>
      <w:r w:rsidR="0079193D" w:rsidRPr="00F13490">
        <w:rPr>
          <w:rFonts w:ascii="Arial" w:hAnsi="Arial" w:cs="Arial"/>
          <w:noProof/>
        </w:rPr>
        <w:t> </w:t>
      </w:r>
      <w:r w:rsidR="0079193D" w:rsidRPr="00F13490">
        <w:rPr>
          <w:rFonts w:ascii="Arial" w:hAnsi="Arial" w:cs="Arial"/>
          <w:noProof/>
        </w:rPr>
        <w:t> </w:t>
      </w:r>
      <w:r w:rsidR="0079193D" w:rsidRPr="00F13490">
        <w:rPr>
          <w:rFonts w:ascii="Arial" w:hAnsi="Arial" w:cs="Arial"/>
        </w:rPr>
        <w:fldChar w:fldCharType="end"/>
      </w:r>
      <w:bookmarkEnd w:id="6"/>
    </w:p>
    <w:p w14:paraId="6614D7B4" w14:textId="77777777" w:rsidR="00C7358C" w:rsidRDefault="00C7358C" w:rsidP="00220C2B">
      <w:pPr>
        <w:ind w:left="90" w:firstLine="720"/>
        <w:jc w:val="right"/>
        <w:rPr>
          <w:rFonts w:ascii="Arial" w:hAnsi="Arial" w:cs="Arial"/>
          <w:bCs/>
          <w:smallCaps/>
        </w:rPr>
      </w:pPr>
    </w:p>
    <w:p w14:paraId="48A40C5A" w14:textId="77777777" w:rsidR="00C7358C" w:rsidRDefault="00C7358C" w:rsidP="00220C2B">
      <w:pPr>
        <w:ind w:left="90" w:firstLine="720"/>
        <w:jc w:val="right"/>
        <w:rPr>
          <w:rFonts w:ascii="Arial" w:hAnsi="Arial" w:cs="Arial"/>
          <w:bCs/>
          <w:smallCaps/>
        </w:rPr>
      </w:pPr>
    </w:p>
    <w:p w14:paraId="587AAB1E" w14:textId="619653AD" w:rsidR="00C7358C" w:rsidRPr="00485190" w:rsidRDefault="00C7358C" w:rsidP="00C7358C">
      <w:pPr>
        <w:pStyle w:val="Footer"/>
        <w:rPr>
          <w:rFonts w:ascii="Arial Narrow" w:hAnsi="Arial Narrow"/>
          <w:i/>
        </w:rPr>
      </w:pPr>
      <w:r w:rsidRPr="00485190">
        <w:rPr>
          <w:rFonts w:ascii="Arial Narrow" w:hAnsi="Arial Narrow"/>
          <w:i/>
          <w:sz w:val="20"/>
        </w:rPr>
        <w:t xml:space="preserve">This is a living document and changes are made based on emerging needs. See the Adult Education’s </w:t>
      </w:r>
      <w:hyperlink r:id="rId9" w:history="1">
        <w:r w:rsidRPr="00485190">
          <w:rPr>
            <w:rStyle w:val="Hyperlink"/>
            <w:rFonts w:ascii="Arial Narrow" w:hAnsi="Arial Narrow"/>
            <w:i/>
            <w:sz w:val="20"/>
          </w:rPr>
          <w:t>professional development page</w:t>
        </w:r>
      </w:hyperlink>
      <w:r w:rsidRPr="00485190">
        <w:rPr>
          <w:rFonts w:ascii="Arial Narrow" w:hAnsi="Arial Narrow"/>
          <w:i/>
          <w:sz w:val="20"/>
        </w:rPr>
        <w:t xml:space="preserve"> for the latest version.</w:t>
      </w:r>
    </w:p>
    <w:p w14:paraId="7503703E" w14:textId="77777777" w:rsidR="00C9443F" w:rsidRDefault="00C9443F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FF5EC44" w14:textId="77777777" w:rsidR="00C9443F" w:rsidRDefault="00C9443F" w:rsidP="00C9443F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GUIDANCE FOR THE IET</w:t>
      </w:r>
      <w:r w:rsidRPr="00C14018">
        <w:rPr>
          <w:rFonts w:ascii="Arial" w:hAnsi="Arial" w:cs="Arial"/>
          <w:b/>
          <w:sz w:val="24"/>
        </w:rPr>
        <w:t xml:space="preserve"> PLANNING TOOL</w:t>
      </w:r>
    </w:p>
    <w:p w14:paraId="3875BC5A" w14:textId="77777777" w:rsidR="00C9443F" w:rsidRDefault="00C9443F" w:rsidP="00C9443F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17C7A5C2" w14:textId="23D7D7EE" w:rsidR="00C9443F" w:rsidRPr="00142CC6" w:rsidRDefault="00C9443F" w:rsidP="00142CC6">
      <w:pPr>
        <w:spacing w:after="80"/>
        <w:ind w:left="360" w:hanging="360"/>
        <w:rPr>
          <w:rFonts w:ascii="Arial" w:hAnsi="Arial" w:cs="Arial"/>
          <w:b/>
          <w:sz w:val="20"/>
        </w:rPr>
      </w:pPr>
      <w:r w:rsidRPr="00142CC6">
        <w:rPr>
          <w:rFonts w:ascii="Arial" w:eastAsia="Times New Roman" w:hAnsi="Arial" w:cs="Arial"/>
          <w:b/>
          <w:bCs/>
          <w:sz w:val="20"/>
        </w:rPr>
        <w:t>Name of Adult Education Region or Provider</w:t>
      </w:r>
      <w:r w:rsidRPr="00142CC6">
        <w:rPr>
          <w:rFonts w:ascii="Arial" w:hAnsi="Arial" w:cs="Arial"/>
          <w:b/>
          <w:sz w:val="20"/>
        </w:rPr>
        <w:t xml:space="preserve">: </w:t>
      </w:r>
      <w:r w:rsidRPr="00142CC6">
        <w:rPr>
          <w:rFonts w:ascii="Arial" w:eastAsia="Times New Roman" w:hAnsi="Arial" w:cs="Arial"/>
          <w:bCs/>
          <w:sz w:val="20"/>
        </w:rPr>
        <w:t xml:space="preserve">The name of the adult education provider or </w:t>
      </w:r>
      <w:hyperlink r:id="rId10" w:history="1">
        <w:r w:rsidRPr="00142CC6">
          <w:rPr>
            <w:rStyle w:val="Hyperlink"/>
            <w:rFonts w:ascii="Arial" w:eastAsia="Times New Roman" w:hAnsi="Arial" w:cs="Arial"/>
            <w:bCs/>
            <w:sz w:val="20"/>
          </w:rPr>
          <w:t>region</w:t>
        </w:r>
      </w:hyperlink>
      <w:r w:rsidRPr="00142CC6">
        <w:rPr>
          <w:rFonts w:ascii="Arial" w:eastAsia="Times New Roman" w:hAnsi="Arial" w:cs="Arial"/>
          <w:bCs/>
          <w:sz w:val="20"/>
        </w:rPr>
        <w:t xml:space="preserve"> where the IET will be held. </w:t>
      </w:r>
    </w:p>
    <w:p w14:paraId="612ECDE1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b/>
          <w:sz w:val="20"/>
        </w:rPr>
      </w:pPr>
      <w:r w:rsidRPr="00142CC6">
        <w:rPr>
          <w:rFonts w:ascii="Arial" w:eastAsia="Times New Roman" w:hAnsi="Arial" w:cs="Arial"/>
          <w:b/>
          <w:bCs/>
          <w:sz w:val="20"/>
        </w:rPr>
        <w:t xml:space="preserve">County/City: </w:t>
      </w:r>
      <w:r w:rsidRPr="00142CC6">
        <w:rPr>
          <w:rFonts w:ascii="Arial" w:eastAsia="Times New Roman" w:hAnsi="Arial" w:cs="Arial"/>
          <w:bCs/>
          <w:sz w:val="20"/>
        </w:rPr>
        <w:t>The county or city where the IET will be held.</w:t>
      </w:r>
    </w:p>
    <w:p w14:paraId="5B9D18BD" w14:textId="0B58860A" w:rsidR="00C9443F" w:rsidRPr="00142CC6" w:rsidRDefault="00C9443F" w:rsidP="00142CC6">
      <w:pPr>
        <w:spacing w:after="80"/>
        <w:ind w:left="360" w:hanging="360"/>
        <w:rPr>
          <w:rFonts w:ascii="Arial" w:eastAsia="Times New Roman" w:hAnsi="Arial" w:cs="Arial"/>
          <w:bCs/>
          <w:sz w:val="20"/>
        </w:rPr>
      </w:pPr>
      <w:r w:rsidRPr="00142CC6">
        <w:rPr>
          <w:rFonts w:ascii="Arial" w:eastAsia="Times New Roman" w:hAnsi="Arial" w:cs="Arial"/>
          <w:b/>
          <w:bCs/>
          <w:sz w:val="20"/>
        </w:rPr>
        <w:t>Occupation with NAICS Code</w:t>
      </w:r>
      <w:r w:rsidRPr="00142CC6">
        <w:rPr>
          <w:rFonts w:ascii="Arial" w:hAnsi="Arial" w:cs="Arial"/>
          <w:b/>
          <w:sz w:val="20"/>
        </w:rPr>
        <w:t xml:space="preserve">: </w:t>
      </w:r>
      <w:r w:rsidRPr="00142CC6">
        <w:rPr>
          <w:rFonts w:ascii="Arial" w:eastAsia="Times New Roman" w:hAnsi="Arial" w:cs="Arial"/>
          <w:bCs/>
          <w:sz w:val="20"/>
        </w:rPr>
        <w:t xml:space="preserve">The occupation or occupational cluster, identified by </w:t>
      </w:r>
      <w:hyperlink r:id="rId11" w:history="1">
        <w:r w:rsidRPr="00142CC6">
          <w:rPr>
            <w:rStyle w:val="Hyperlink"/>
            <w:rFonts w:ascii="Arial" w:eastAsia="Times New Roman" w:hAnsi="Arial" w:cs="Arial"/>
            <w:bCs/>
            <w:sz w:val="20"/>
          </w:rPr>
          <w:t>NAICS code</w:t>
        </w:r>
      </w:hyperlink>
      <w:r w:rsidRPr="00142CC6">
        <w:rPr>
          <w:rFonts w:ascii="Arial" w:eastAsia="Times New Roman" w:hAnsi="Arial" w:cs="Arial"/>
          <w:bCs/>
          <w:sz w:val="20"/>
        </w:rPr>
        <w:t xml:space="preserve">, that the students will enter upon the completion of the IET. </w:t>
      </w:r>
    </w:p>
    <w:p w14:paraId="34CAE8FF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sz w:val="20"/>
        </w:rPr>
      </w:pPr>
      <w:r w:rsidRPr="00142CC6">
        <w:rPr>
          <w:rFonts w:ascii="Arial" w:eastAsia="Times New Roman" w:hAnsi="Arial" w:cs="Arial"/>
          <w:b/>
          <w:bCs/>
          <w:sz w:val="20"/>
        </w:rPr>
        <w:t>Credential(s)</w:t>
      </w:r>
      <w:r w:rsidRPr="00142CC6">
        <w:rPr>
          <w:rFonts w:ascii="Arial" w:hAnsi="Arial" w:cs="Arial"/>
          <w:b/>
          <w:sz w:val="20"/>
        </w:rPr>
        <w:t xml:space="preserve">: </w:t>
      </w:r>
      <w:r w:rsidRPr="00142CC6">
        <w:rPr>
          <w:rFonts w:ascii="Arial" w:hAnsi="Arial" w:cs="Arial"/>
          <w:sz w:val="20"/>
        </w:rPr>
        <w:t xml:space="preserve">The credentials that the students will earn. </w:t>
      </w:r>
    </w:p>
    <w:p w14:paraId="67594C69" w14:textId="77777777" w:rsidR="00C9443F" w:rsidRPr="00142CC6" w:rsidRDefault="00C9443F" w:rsidP="00142CC6">
      <w:pPr>
        <w:spacing w:after="80" w:line="240" w:lineRule="auto"/>
        <w:ind w:left="360" w:hanging="360"/>
        <w:rPr>
          <w:rFonts w:ascii="Arial" w:eastAsia="Times New Roman" w:hAnsi="Arial" w:cs="Arial"/>
          <w:b/>
          <w:bCs/>
          <w:sz w:val="20"/>
        </w:rPr>
      </w:pPr>
      <w:r w:rsidRPr="00142CC6">
        <w:rPr>
          <w:rFonts w:ascii="Arial" w:eastAsia="Times New Roman" w:hAnsi="Arial" w:cs="Arial"/>
          <w:b/>
          <w:bCs/>
          <w:sz w:val="20"/>
        </w:rPr>
        <w:t>Training Provider</w:t>
      </w:r>
      <w:r w:rsidRPr="00142CC6">
        <w:rPr>
          <w:rFonts w:ascii="Arial" w:hAnsi="Arial" w:cs="Arial"/>
          <w:b/>
          <w:sz w:val="20"/>
        </w:rPr>
        <w:t xml:space="preserve">: </w:t>
      </w:r>
      <w:proofErr w:type="spellStart"/>
      <w:r w:rsidRPr="00142CC6">
        <w:rPr>
          <w:rFonts w:ascii="Arial" w:eastAsia="Times New Roman" w:hAnsi="Arial" w:cs="Arial"/>
          <w:bCs/>
          <w:sz w:val="20"/>
        </w:rPr>
        <w:t>Agenc</w:t>
      </w:r>
      <w:proofErr w:type="spellEnd"/>
      <w:r w:rsidRPr="00142CC6">
        <w:rPr>
          <w:rFonts w:ascii="Arial" w:eastAsia="Times New Roman" w:hAnsi="Arial" w:cs="Arial"/>
          <w:bCs/>
          <w:sz w:val="20"/>
        </w:rPr>
        <w:t>(</w:t>
      </w:r>
      <w:proofErr w:type="spellStart"/>
      <w:r w:rsidRPr="00142CC6">
        <w:rPr>
          <w:rFonts w:ascii="Arial" w:eastAsia="Times New Roman" w:hAnsi="Arial" w:cs="Arial"/>
          <w:bCs/>
          <w:sz w:val="20"/>
        </w:rPr>
        <w:t>ies</w:t>
      </w:r>
      <w:proofErr w:type="spellEnd"/>
      <w:r w:rsidRPr="00142CC6">
        <w:rPr>
          <w:rFonts w:ascii="Arial" w:eastAsia="Times New Roman" w:hAnsi="Arial" w:cs="Arial"/>
          <w:bCs/>
          <w:sz w:val="20"/>
        </w:rPr>
        <w:t>) delivering occupational training.</w:t>
      </w:r>
    </w:p>
    <w:p w14:paraId="67D546D0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b/>
          <w:sz w:val="20"/>
        </w:rPr>
      </w:pPr>
      <w:r w:rsidRPr="00142CC6">
        <w:rPr>
          <w:rFonts w:ascii="Arial" w:hAnsi="Arial" w:cs="Arial"/>
          <w:b/>
          <w:sz w:val="20"/>
        </w:rPr>
        <w:t xml:space="preserve">Number of Cohorts: </w:t>
      </w:r>
      <w:r w:rsidRPr="00142CC6">
        <w:rPr>
          <w:rFonts w:ascii="Arial" w:hAnsi="Arial" w:cs="Arial"/>
          <w:sz w:val="20"/>
        </w:rPr>
        <w:t>The number of times that the IET will be offered in one program year.</w:t>
      </w:r>
    </w:p>
    <w:p w14:paraId="7C0A7E43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b/>
          <w:sz w:val="20"/>
        </w:rPr>
      </w:pPr>
      <w:r w:rsidRPr="00142CC6">
        <w:rPr>
          <w:rFonts w:ascii="Arial" w:hAnsi="Arial" w:cs="Arial"/>
          <w:b/>
          <w:sz w:val="20"/>
        </w:rPr>
        <w:t xml:space="preserve">Projected Number of Students Per Cohort: </w:t>
      </w:r>
      <w:r w:rsidRPr="00142CC6">
        <w:rPr>
          <w:rFonts w:ascii="Arial" w:hAnsi="Arial" w:cs="Arial"/>
          <w:sz w:val="20"/>
        </w:rPr>
        <w:t xml:space="preserve">Total </w:t>
      </w:r>
      <w:r w:rsidR="00EE4E91">
        <w:rPr>
          <w:rFonts w:ascii="Arial" w:hAnsi="Arial" w:cs="Arial"/>
          <w:sz w:val="20"/>
        </w:rPr>
        <w:t xml:space="preserve">anticipated </w:t>
      </w:r>
      <w:r w:rsidRPr="00142CC6">
        <w:rPr>
          <w:rFonts w:ascii="Arial" w:hAnsi="Arial" w:cs="Arial"/>
          <w:sz w:val="20"/>
        </w:rPr>
        <w:t>number of participants per cohort.</w:t>
      </w:r>
    </w:p>
    <w:p w14:paraId="399AD557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b/>
          <w:sz w:val="20"/>
        </w:rPr>
      </w:pPr>
      <w:r w:rsidRPr="00142CC6">
        <w:rPr>
          <w:rFonts w:ascii="Arial" w:hAnsi="Arial" w:cs="Arial"/>
          <w:b/>
          <w:sz w:val="20"/>
        </w:rPr>
        <w:t xml:space="preserve">Dates of Course/ Weekly Schedule: </w:t>
      </w:r>
      <w:r w:rsidRPr="00142CC6">
        <w:rPr>
          <w:rFonts w:ascii="Arial" w:hAnsi="Arial" w:cs="Arial"/>
          <w:sz w:val="20"/>
        </w:rPr>
        <w:t>The full date range of course including exact dates and times; if there is more than one cohort, list the course schedule for each one.</w:t>
      </w:r>
    </w:p>
    <w:p w14:paraId="03F72DF8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b/>
          <w:sz w:val="20"/>
        </w:rPr>
      </w:pPr>
      <w:r w:rsidRPr="00142CC6">
        <w:rPr>
          <w:rFonts w:ascii="Arial" w:hAnsi="Arial" w:cs="Arial"/>
          <w:b/>
          <w:sz w:val="20"/>
        </w:rPr>
        <w:t xml:space="preserve">Funding Source(s): </w:t>
      </w:r>
      <w:r w:rsidRPr="00142CC6">
        <w:rPr>
          <w:rFonts w:ascii="Arial" w:hAnsi="Arial" w:cs="Arial"/>
          <w:sz w:val="20"/>
        </w:rPr>
        <w:t xml:space="preserve">The </w:t>
      </w:r>
      <w:proofErr w:type="spellStart"/>
      <w:r w:rsidRPr="00142CC6">
        <w:rPr>
          <w:rFonts w:ascii="Arial" w:hAnsi="Arial" w:cs="Arial"/>
          <w:sz w:val="20"/>
        </w:rPr>
        <w:t>agenc</w:t>
      </w:r>
      <w:proofErr w:type="spellEnd"/>
      <w:r w:rsidRPr="00142CC6">
        <w:rPr>
          <w:rFonts w:ascii="Arial" w:hAnsi="Arial" w:cs="Arial"/>
          <w:sz w:val="20"/>
        </w:rPr>
        <w:t>(</w:t>
      </w:r>
      <w:proofErr w:type="spellStart"/>
      <w:r w:rsidRPr="00142CC6">
        <w:rPr>
          <w:rFonts w:ascii="Arial" w:hAnsi="Arial" w:cs="Arial"/>
          <w:sz w:val="20"/>
        </w:rPr>
        <w:t>ies</w:t>
      </w:r>
      <w:proofErr w:type="spellEnd"/>
      <w:r w:rsidRPr="00142CC6">
        <w:rPr>
          <w:rFonts w:ascii="Arial" w:hAnsi="Arial" w:cs="Arial"/>
          <w:sz w:val="20"/>
        </w:rPr>
        <w:t xml:space="preserve">) paying for the IET. </w:t>
      </w:r>
    </w:p>
    <w:p w14:paraId="3CAB41E2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b/>
          <w:sz w:val="20"/>
        </w:rPr>
      </w:pPr>
      <w:r w:rsidRPr="00142CC6">
        <w:rPr>
          <w:rFonts w:ascii="Arial" w:hAnsi="Arial" w:cs="Arial"/>
          <w:b/>
          <w:sz w:val="20"/>
        </w:rPr>
        <w:t xml:space="preserve">Teacher(s): </w:t>
      </w:r>
      <w:r w:rsidRPr="00142CC6">
        <w:rPr>
          <w:rFonts w:ascii="Arial" w:hAnsi="Arial" w:cs="Arial"/>
          <w:sz w:val="20"/>
        </w:rPr>
        <w:t>The names of the adult education instructor and the trainer who will be delivering the content.</w:t>
      </w:r>
    </w:p>
    <w:p w14:paraId="110B5D30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b/>
          <w:sz w:val="20"/>
        </w:rPr>
      </w:pPr>
      <w:r w:rsidRPr="00142CC6">
        <w:rPr>
          <w:rFonts w:ascii="Arial" w:hAnsi="Arial" w:cs="Arial"/>
          <w:b/>
          <w:sz w:val="20"/>
        </w:rPr>
        <w:t xml:space="preserve">Employer Partner(s): </w:t>
      </w:r>
      <w:r w:rsidRPr="00142CC6">
        <w:rPr>
          <w:rFonts w:ascii="Arial" w:hAnsi="Arial" w:cs="Arial"/>
          <w:sz w:val="20"/>
        </w:rPr>
        <w:t>The specific employers who are involved in the curriculum or who have agreed to participate in job readiness and placement activities.</w:t>
      </w:r>
    </w:p>
    <w:p w14:paraId="7C02A4FE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sz w:val="20"/>
        </w:rPr>
      </w:pPr>
      <w:r w:rsidRPr="00142CC6">
        <w:rPr>
          <w:rFonts w:ascii="Arial" w:hAnsi="Arial" w:cs="Arial"/>
          <w:b/>
          <w:sz w:val="20"/>
        </w:rPr>
        <w:t>Salary Range for Target Job</w:t>
      </w:r>
      <w:r w:rsidRPr="00142CC6">
        <w:rPr>
          <w:rFonts w:ascii="Arial" w:hAnsi="Arial" w:cs="Arial"/>
          <w:sz w:val="20"/>
        </w:rPr>
        <w:t xml:space="preserve">: The local salary range for the occupation. </w:t>
      </w:r>
    </w:p>
    <w:p w14:paraId="0C80AB13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sz w:val="20"/>
        </w:rPr>
      </w:pPr>
      <w:r w:rsidRPr="00142CC6">
        <w:rPr>
          <w:rFonts w:ascii="Arial" w:hAnsi="Arial" w:cs="Arial"/>
          <w:b/>
          <w:sz w:val="20"/>
        </w:rPr>
        <w:t xml:space="preserve">Plan for Recruitment and Selection: </w:t>
      </w:r>
      <w:r w:rsidRPr="00142CC6">
        <w:rPr>
          <w:rFonts w:ascii="Arial" w:hAnsi="Arial" w:cs="Arial"/>
          <w:sz w:val="20"/>
        </w:rPr>
        <w:t xml:space="preserve">The plan to recruit and criteria to select the students for the IET. </w:t>
      </w:r>
    </w:p>
    <w:p w14:paraId="3F2FA2B0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b/>
          <w:sz w:val="20"/>
        </w:rPr>
      </w:pPr>
      <w:r w:rsidRPr="00142CC6">
        <w:rPr>
          <w:rFonts w:ascii="Arial" w:hAnsi="Arial" w:cs="Arial"/>
          <w:b/>
          <w:sz w:val="20"/>
        </w:rPr>
        <w:t>Program Notes</w:t>
      </w:r>
      <w:r w:rsidR="00FB0BF8">
        <w:rPr>
          <w:rFonts w:ascii="Arial" w:hAnsi="Arial" w:cs="Arial"/>
          <w:b/>
          <w:sz w:val="20"/>
        </w:rPr>
        <w:t xml:space="preserve"> and </w:t>
      </w:r>
      <w:r w:rsidR="00FB0BF8">
        <w:rPr>
          <w:rFonts w:ascii="Arial" w:hAnsi="Arial" w:cs="Arial"/>
          <w:b/>
        </w:rPr>
        <w:t>stackable credentials that will be reported as MSGs</w:t>
      </w:r>
      <w:r w:rsidRPr="00142CC6">
        <w:rPr>
          <w:rFonts w:ascii="Arial" w:hAnsi="Arial" w:cs="Arial"/>
          <w:b/>
          <w:sz w:val="20"/>
        </w:rPr>
        <w:t xml:space="preserve">: </w:t>
      </w:r>
      <w:r w:rsidRPr="00142CC6">
        <w:rPr>
          <w:rFonts w:ascii="Arial" w:hAnsi="Arial" w:cs="Arial"/>
          <w:sz w:val="20"/>
        </w:rPr>
        <w:t>A</w:t>
      </w:r>
      <w:r w:rsidR="00412613" w:rsidRPr="00142CC6">
        <w:rPr>
          <w:rFonts w:ascii="Arial" w:hAnsi="Arial" w:cs="Arial"/>
          <w:sz w:val="20"/>
        </w:rPr>
        <w:t>dditional information</w:t>
      </w:r>
      <w:r w:rsidR="00FB0BF8">
        <w:rPr>
          <w:rFonts w:ascii="Arial" w:hAnsi="Arial" w:cs="Arial"/>
          <w:sz w:val="20"/>
        </w:rPr>
        <w:t>; include the stackable credentials that may be attained by students prior to the recognized postsecondary credential and may be reported as MSGs</w:t>
      </w:r>
      <w:r w:rsidR="00EE4E91">
        <w:rPr>
          <w:rFonts w:ascii="Arial" w:hAnsi="Arial" w:cs="Arial"/>
          <w:sz w:val="20"/>
        </w:rPr>
        <w:t>.</w:t>
      </w:r>
    </w:p>
    <w:p w14:paraId="218108EA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sz w:val="20"/>
        </w:rPr>
      </w:pPr>
      <w:r w:rsidRPr="00142CC6">
        <w:rPr>
          <w:rFonts w:ascii="Arial" w:hAnsi="Arial" w:cs="Arial"/>
          <w:b/>
          <w:sz w:val="20"/>
        </w:rPr>
        <w:t xml:space="preserve">Shared Learning Objectives: </w:t>
      </w:r>
      <w:r w:rsidRPr="00142CC6">
        <w:rPr>
          <w:rFonts w:ascii="Arial" w:hAnsi="Arial" w:cs="Arial"/>
          <w:sz w:val="20"/>
        </w:rPr>
        <w:t xml:space="preserve">The concepts, competencies, and vocabulary that the students will learn across the whole scope of the adult education activities and occupational training activities. Use the </w:t>
      </w:r>
      <w:hyperlink r:id="rId12" w:history="1">
        <w:r w:rsidRPr="00142CC6">
          <w:rPr>
            <w:rStyle w:val="Hyperlink"/>
            <w:rFonts w:ascii="Arial" w:hAnsi="Arial" w:cs="Arial"/>
            <w:sz w:val="20"/>
          </w:rPr>
          <w:t>CCR</w:t>
        </w:r>
      </w:hyperlink>
      <w:r w:rsidRPr="00142CC6">
        <w:rPr>
          <w:rFonts w:ascii="Arial" w:hAnsi="Arial" w:cs="Arial"/>
          <w:sz w:val="20"/>
        </w:rPr>
        <w:t xml:space="preserve"> or </w:t>
      </w:r>
      <w:hyperlink r:id="rId13" w:history="1">
        <w:r w:rsidRPr="00142CC6">
          <w:rPr>
            <w:rStyle w:val="Hyperlink"/>
            <w:rFonts w:ascii="Arial" w:hAnsi="Arial" w:cs="Arial"/>
            <w:sz w:val="20"/>
          </w:rPr>
          <w:t>ELP</w:t>
        </w:r>
      </w:hyperlink>
      <w:r w:rsidRPr="00142CC6">
        <w:rPr>
          <w:rFonts w:ascii="Arial" w:hAnsi="Arial" w:cs="Arial"/>
          <w:sz w:val="20"/>
        </w:rPr>
        <w:t xml:space="preserve"> standards for objectives with academic and literacy activities. </w:t>
      </w:r>
    </w:p>
    <w:p w14:paraId="6E3FBDB7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sz w:val="20"/>
        </w:rPr>
      </w:pPr>
      <w:r w:rsidRPr="00142CC6">
        <w:rPr>
          <w:rFonts w:ascii="Arial" w:hAnsi="Arial" w:cs="Arial"/>
          <w:b/>
          <w:sz w:val="20"/>
        </w:rPr>
        <w:t xml:space="preserve">Co-Planning and Communication Activities: </w:t>
      </w:r>
      <w:r w:rsidRPr="00142CC6">
        <w:rPr>
          <w:rFonts w:ascii="Arial" w:hAnsi="Arial" w:cs="Arial"/>
          <w:sz w:val="20"/>
        </w:rPr>
        <w:t>The plan for the coordination of instructors before and during the IET program.</w:t>
      </w:r>
    </w:p>
    <w:p w14:paraId="1E5E04FA" w14:textId="77777777" w:rsidR="00C9443F" w:rsidRPr="00FB0BF8" w:rsidRDefault="00FB0BF8" w:rsidP="00142CC6">
      <w:pPr>
        <w:spacing w:after="80"/>
        <w:ind w:left="360" w:hanging="360"/>
        <w:rPr>
          <w:rFonts w:ascii="Arial" w:hAnsi="Arial" w:cs="Arial"/>
          <w:sz w:val="18"/>
        </w:rPr>
      </w:pPr>
      <w:r w:rsidRPr="00FB0BF8">
        <w:rPr>
          <w:rFonts w:ascii="Arial" w:hAnsi="Arial" w:cs="Arial"/>
          <w:b/>
          <w:sz w:val="20"/>
        </w:rPr>
        <w:t>Describe how the three components are taught simultaneously and contextually, reinforcing all three types of content through a typical week of the course</w:t>
      </w:r>
      <w:r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sz w:val="20"/>
        </w:rPr>
        <w:t>Concisely describe how the content in the three components (</w:t>
      </w:r>
      <w:r w:rsidRPr="00FB0BF8">
        <w:rPr>
          <w:rFonts w:ascii="Arial" w:hAnsi="Arial" w:cs="Arial"/>
          <w:sz w:val="20"/>
        </w:rPr>
        <w:t>adult education, workforce preparation, and occupational training)</w:t>
      </w:r>
      <w:r>
        <w:rPr>
          <w:rFonts w:ascii="Arial" w:hAnsi="Arial" w:cs="Arial"/>
          <w:sz w:val="20"/>
        </w:rPr>
        <w:t xml:space="preserve"> are taught </w:t>
      </w:r>
      <w:r w:rsidR="002027A4">
        <w:rPr>
          <w:rFonts w:ascii="Arial" w:hAnsi="Arial" w:cs="Arial"/>
          <w:sz w:val="20"/>
        </w:rPr>
        <w:t xml:space="preserve">in a </w:t>
      </w:r>
      <w:r w:rsidR="003C6FC4">
        <w:rPr>
          <w:rFonts w:ascii="Arial" w:hAnsi="Arial" w:cs="Arial"/>
          <w:sz w:val="20"/>
        </w:rPr>
        <w:t>manner</w:t>
      </w:r>
      <w:r>
        <w:rPr>
          <w:rFonts w:ascii="Arial" w:hAnsi="Arial" w:cs="Arial"/>
          <w:sz w:val="20"/>
        </w:rPr>
        <w:t xml:space="preserve"> that they reinforce each other throughout a typical week’s schedule. </w:t>
      </w:r>
    </w:p>
    <w:p w14:paraId="17F1A917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b/>
          <w:sz w:val="20"/>
        </w:rPr>
      </w:pPr>
      <w:r w:rsidRPr="00142CC6">
        <w:rPr>
          <w:rFonts w:ascii="Arial" w:hAnsi="Arial" w:cs="Arial"/>
          <w:b/>
          <w:sz w:val="20"/>
        </w:rPr>
        <w:t>Support Services Provided:</w:t>
      </w:r>
      <w:r w:rsidRPr="00142CC6">
        <w:rPr>
          <w:rFonts w:ascii="Arial" w:hAnsi="Arial" w:cs="Arial"/>
          <w:sz w:val="20"/>
        </w:rPr>
        <w:t xml:space="preserve"> The partners and the services to be provided to the IET participants.</w:t>
      </w:r>
    </w:p>
    <w:p w14:paraId="2CF088A9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b/>
          <w:sz w:val="20"/>
        </w:rPr>
      </w:pPr>
      <w:r w:rsidRPr="00142CC6">
        <w:rPr>
          <w:rFonts w:ascii="Arial" w:hAnsi="Arial" w:cs="Arial"/>
          <w:b/>
          <w:sz w:val="20"/>
        </w:rPr>
        <w:t xml:space="preserve">Employment Placement Activities: </w:t>
      </w:r>
      <w:r w:rsidRPr="00142CC6">
        <w:rPr>
          <w:rFonts w:ascii="Arial" w:hAnsi="Arial" w:cs="Arial"/>
          <w:sz w:val="20"/>
        </w:rPr>
        <w:t xml:space="preserve">The resources and activities that support employment of participants.  </w:t>
      </w:r>
    </w:p>
    <w:p w14:paraId="22B782CE" w14:textId="77777777" w:rsidR="00C9443F" w:rsidRPr="00142CC6" w:rsidRDefault="00C9443F" w:rsidP="00142CC6">
      <w:pPr>
        <w:spacing w:after="80"/>
        <w:ind w:left="360" w:hanging="360"/>
        <w:rPr>
          <w:rFonts w:ascii="Arial" w:hAnsi="Arial" w:cs="Arial"/>
          <w:sz w:val="20"/>
        </w:rPr>
      </w:pPr>
      <w:r w:rsidRPr="00142CC6">
        <w:rPr>
          <w:rFonts w:ascii="Arial" w:hAnsi="Arial" w:cs="Arial"/>
          <w:b/>
          <w:sz w:val="20"/>
        </w:rPr>
        <w:t>Student ID:</w:t>
      </w:r>
      <w:r w:rsidRPr="00142CC6">
        <w:rPr>
          <w:rFonts w:ascii="Arial" w:hAnsi="Arial" w:cs="Arial"/>
          <w:sz w:val="20"/>
        </w:rPr>
        <w:t xml:space="preserve"> The ID given to the student when put into the SSWS.</w:t>
      </w:r>
      <w:r w:rsidR="00142CC6">
        <w:rPr>
          <w:rFonts w:ascii="Arial" w:hAnsi="Arial" w:cs="Arial"/>
          <w:sz w:val="20"/>
        </w:rPr>
        <w:t xml:space="preserve"> For Tools submitted in planning stages, leave these blank.</w:t>
      </w:r>
    </w:p>
    <w:p w14:paraId="7521D048" w14:textId="77777777" w:rsidR="00C9443F" w:rsidRPr="00142CC6" w:rsidRDefault="00EE4E91" w:rsidP="00142CC6">
      <w:pPr>
        <w:spacing w:after="8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ndicate agenc(ies)</w:t>
      </w:r>
      <w:r w:rsidR="00C9443F" w:rsidRPr="00142CC6">
        <w:rPr>
          <w:rFonts w:ascii="Arial" w:hAnsi="Arial" w:cs="Arial"/>
          <w:b/>
          <w:sz w:val="20"/>
        </w:rPr>
        <w:t xml:space="preserve"> paying for training:</w:t>
      </w:r>
      <w:r w:rsidR="00C9443F" w:rsidRPr="00142CC6">
        <w:rPr>
          <w:rFonts w:ascii="Arial" w:hAnsi="Arial" w:cs="Arial"/>
          <w:sz w:val="20"/>
        </w:rPr>
        <w:t xml:space="preserve"> The source of funding for the actual training.</w:t>
      </w:r>
    </w:p>
    <w:p w14:paraId="2D4043E2" w14:textId="312D02A5" w:rsidR="00C9443F" w:rsidRPr="00142CC6" w:rsidRDefault="00C9443F" w:rsidP="00142CC6">
      <w:pPr>
        <w:spacing w:after="80"/>
        <w:ind w:left="360" w:hanging="360"/>
        <w:rPr>
          <w:rFonts w:ascii="Arial" w:hAnsi="Arial" w:cs="Arial"/>
          <w:sz w:val="20"/>
        </w:rPr>
      </w:pPr>
      <w:r w:rsidRPr="00142CC6">
        <w:rPr>
          <w:rFonts w:ascii="Arial" w:hAnsi="Arial" w:cs="Arial"/>
          <w:b/>
          <w:sz w:val="20"/>
        </w:rPr>
        <w:t>Training costs:</w:t>
      </w:r>
      <w:r w:rsidRPr="00142CC6">
        <w:rPr>
          <w:rFonts w:ascii="Arial" w:hAnsi="Arial" w:cs="Arial"/>
          <w:sz w:val="20"/>
        </w:rPr>
        <w:t xml:space="preserve"> The cost per student for the actual training. This may include tuition, textbooks, etc. See </w:t>
      </w:r>
      <w:hyperlink r:id="rId14" w:history="1">
        <w:r w:rsidRPr="00142CC6">
          <w:rPr>
            <w:rStyle w:val="Hyperlink"/>
            <w:rFonts w:ascii="Arial" w:hAnsi="Arial" w:cs="Arial"/>
            <w:sz w:val="20"/>
          </w:rPr>
          <w:t>Directors Memo 18-19</w:t>
        </w:r>
      </w:hyperlink>
      <w:r w:rsidRPr="00142CC6">
        <w:rPr>
          <w:rFonts w:ascii="Arial" w:hAnsi="Arial" w:cs="Arial"/>
          <w:sz w:val="20"/>
        </w:rPr>
        <w:t xml:space="preserve">. </w:t>
      </w:r>
    </w:p>
    <w:sectPr w:rsidR="00C9443F" w:rsidRPr="00142CC6" w:rsidSect="001C7D8B">
      <w:headerReference w:type="default" r:id="rId15"/>
      <w:pgSz w:w="15840" w:h="12240" w:orient="landscape"/>
      <w:pgMar w:top="720" w:right="720" w:bottom="450" w:left="72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53D1" w14:textId="77777777" w:rsidR="006417B6" w:rsidRDefault="006417B6" w:rsidP="008A0022">
      <w:pPr>
        <w:spacing w:line="240" w:lineRule="auto"/>
      </w:pPr>
      <w:r>
        <w:separator/>
      </w:r>
    </w:p>
  </w:endnote>
  <w:endnote w:type="continuationSeparator" w:id="0">
    <w:p w14:paraId="740B65AA" w14:textId="77777777" w:rsidR="006417B6" w:rsidRDefault="006417B6" w:rsidP="008A0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AE1F" w14:textId="77777777" w:rsidR="006417B6" w:rsidRDefault="006417B6" w:rsidP="008A0022">
      <w:pPr>
        <w:spacing w:line="240" w:lineRule="auto"/>
      </w:pPr>
      <w:r>
        <w:separator/>
      </w:r>
    </w:p>
  </w:footnote>
  <w:footnote w:type="continuationSeparator" w:id="0">
    <w:p w14:paraId="20727A3F" w14:textId="77777777" w:rsidR="006417B6" w:rsidRDefault="006417B6" w:rsidP="008A0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2E8F" w14:textId="41550852" w:rsidR="001C7D8B" w:rsidRPr="00C9443F" w:rsidRDefault="00170193" w:rsidP="00740D4B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762D118C" wp14:editId="6479AE52">
          <wp:extent cx="976793" cy="669207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793" cy="66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5CDB0" w14:textId="77777777" w:rsidR="001C7D8B" w:rsidRPr="00C9443F" w:rsidRDefault="001C7D8B" w:rsidP="00740D4B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2270"/>
    <w:multiLevelType w:val="hybridMultilevel"/>
    <w:tmpl w:val="E31E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965"/>
    <w:multiLevelType w:val="hybridMultilevel"/>
    <w:tmpl w:val="E70EC3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3F25F1"/>
    <w:multiLevelType w:val="hybridMultilevel"/>
    <w:tmpl w:val="E31EA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58"/>
    <w:rsid w:val="000028E3"/>
    <w:rsid w:val="00013CDD"/>
    <w:rsid w:val="000179C4"/>
    <w:rsid w:val="00025C6D"/>
    <w:rsid w:val="00043397"/>
    <w:rsid w:val="00067998"/>
    <w:rsid w:val="000867E5"/>
    <w:rsid w:val="00086880"/>
    <w:rsid w:val="00091994"/>
    <w:rsid w:val="000B3ACF"/>
    <w:rsid w:val="000B6D74"/>
    <w:rsid w:val="000B7386"/>
    <w:rsid w:val="000B7BD3"/>
    <w:rsid w:val="000E60E2"/>
    <w:rsid w:val="00103415"/>
    <w:rsid w:val="0011677F"/>
    <w:rsid w:val="001311E5"/>
    <w:rsid w:val="00142CC6"/>
    <w:rsid w:val="00167810"/>
    <w:rsid w:val="00170193"/>
    <w:rsid w:val="001A5641"/>
    <w:rsid w:val="001B2323"/>
    <w:rsid w:val="001C5DD2"/>
    <w:rsid w:val="001C7D8B"/>
    <w:rsid w:val="001D3FFD"/>
    <w:rsid w:val="002027A4"/>
    <w:rsid w:val="002162BF"/>
    <w:rsid w:val="00220C2B"/>
    <w:rsid w:val="0023548C"/>
    <w:rsid w:val="0023636C"/>
    <w:rsid w:val="00236974"/>
    <w:rsid w:val="00237102"/>
    <w:rsid w:val="0024023E"/>
    <w:rsid w:val="00243FD5"/>
    <w:rsid w:val="00251389"/>
    <w:rsid w:val="00282164"/>
    <w:rsid w:val="00285CE2"/>
    <w:rsid w:val="00292568"/>
    <w:rsid w:val="002B33B3"/>
    <w:rsid w:val="002C4935"/>
    <w:rsid w:val="002D761D"/>
    <w:rsid w:val="002D7DDC"/>
    <w:rsid w:val="002F0247"/>
    <w:rsid w:val="003006A1"/>
    <w:rsid w:val="00305B15"/>
    <w:rsid w:val="003434E1"/>
    <w:rsid w:val="003452DA"/>
    <w:rsid w:val="00361C73"/>
    <w:rsid w:val="003822CA"/>
    <w:rsid w:val="003B14CF"/>
    <w:rsid w:val="003C6FC4"/>
    <w:rsid w:val="003F6265"/>
    <w:rsid w:val="00400FDA"/>
    <w:rsid w:val="00406AAB"/>
    <w:rsid w:val="00412613"/>
    <w:rsid w:val="00412A6C"/>
    <w:rsid w:val="00431D00"/>
    <w:rsid w:val="0044609E"/>
    <w:rsid w:val="00466A7B"/>
    <w:rsid w:val="00472207"/>
    <w:rsid w:val="004740F1"/>
    <w:rsid w:val="00485190"/>
    <w:rsid w:val="00487383"/>
    <w:rsid w:val="00487A20"/>
    <w:rsid w:val="004955B5"/>
    <w:rsid w:val="004969FA"/>
    <w:rsid w:val="004A18D7"/>
    <w:rsid w:val="004B2D90"/>
    <w:rsid w:val="004B4D35"/>
    <w:rsid w:val="004D0E9E"/>
    <w:rsid w:val="004D3FAA"/>
    <w:rsid w:val="004E09D9"/>
    <w:rsid w:val="004F2DB0"/>
    <w:rsid w:val="00507C1F"/>
    <w:rsid w:val="005234B4"/>
    <w:rsid w:val="0054137D"/>
    <w:rsid w:val="00547846"/>
    <w:rsid w:val="00555194"/>
    <w:rsid w:val="0056290E"/>
    <w:rsid w:val="0057062C"/>
    <w:rsid w:val="00585AB6"/>
    <w:rsid w:val="00596FF4"/>
    <w:rsid w:val="005B5FDB"/>
    <w:rsid w:val="005B75CF"/>
    <w:rsid w:val="005D556F"/>
    <w:rsid w:val="00610FAA"/>
    <w:rsid w:val="0061184C"/>
    <w:rsid w:val="006250D7"/>
    <w:rsid w:val="00636242"/>
    <w:rsid w:val="006417B6"/>
    <w:rsid w:val="00664E0F"/>
    <w:rsid w:val="00665622"/>
    <w:rsid w:val="00672159"/>
    <w:rsid w:val="00693735"/>
    <w:rsid w:val="006B5350"/>
    <w:rsid w:val="006B7912"/>
    <w:rsid w:val="006D4938"/>
    <w:rsid w:val="006E5E42"/>
    <w:rsid w:val="00714F34"/>
    <w:rsid w:val="00740D4B"/>
    <w:rsid w:val="007429F0"/>
    <w:rsid w:val="0075616A"/>
    <w:rsid w:val="0077112C"/>
    <w:rsid w:val="0079193D"/>
    <w:rsid w:val="00791A82"/>
    <w:rsid w:val="00793AFE"/>
    <w:rsid w:val="0079564A"/>
    <w:rsid w:val="007B6B1E"/>
    <w:rsid w:val="007D297E"/>
    <w:rsid w:val="007D37DD"/>
    <w:rsid w:val="007D4D80"/>
    <w:rsid w:val="007F42C4"/>
    <w:rsid w:val="007F755E"/>
    <w:rsid w:val="008154AE"/>
    <w:rsid w:val="00827989"/>
    <w:rsid w:val="00855A97"/>
    <w:rsid w:val="0089055E"/>
    <w:rsid w:val="00892756"/>
    <w:rsid w:val="008A0022"/>
    <w:rsid w:val="008D0D2C"/>
    <w:rsid w:val="00913074"/>
    <w:rsid w:val="009175D6"/>
    <w:rsid w:val="00936227"/>
    <w:rsid w:val="009515B5"/>
    <w:rsid w:val="00973DDC"/>
    <w:rsid w:val="009842BD"/>
    <w:rsid w:val="009847D5"/>
    <w:rsid w:val="00985F60"/>
    <w:rsid w:val="00992B2D"/>
    <w:rsid w:val="00994541"/>
    <w:rsid w:val="009A1C40"/>
    <w:rsid w:val="009C15F2"/>
    <w:rsid w:val="009D6614"/>
    <w:rsid w:val="009E0D89"/>
    <w:rsid w:val="009E4090"/>
    <w:rsid w:val="009E758D"/>
    <w:rsid w:val="00A13B19"/>
    <w:rsid w:val="00A14AEA"/>
    <w:rsid w:val="00A51852"/>
    <w:rsid w:val="00A5465F"/>
    <w:rsid w:val="00A77659"/>
    <w:rsid w:val="00A80C6E"/>
    <w:rsid w:val="00A87538"/>
    <w:rsid w:val="00A91181"/>
    <w:rsid w:val="00A91F8D"/>
    <w:rsid w:val="00A9563C"/>
    <w:rsid w:val="00A9674C"/>
    <w:rsid w:val="00AA2419"/>
    <w:rsid w:val="00AA5734"/>
    <w:rsid w:val="00AE3EA3"/>
    <w:rsid w:val="00B12021"/>
    <w:rsid w:val="00B15D9D"/>
    <w:rsid w:val="00B54002"/>
    <w:rsid w:val="00B703D8"/>
    <w:rsid w:val="00B718C2"/>
    <w:rsid w:val="00B76995"/>
    <w:rsid w:val="00B96F66"/>
    <w:rsid w:val="00BA0A50"/>
    <w:rsid w:val="00BB4248"/>
    <w:rsid w:val="00BF2880"/>
    <w:rsid w:val="00C14018"/>
    <w:rsid w:val="00C148C5"/>
    <w:rsid w:val="00C56B2C"/>
    <w:rsid w:val="00C62A58"/>
    <w:rsid w:val="00C64186"/>
    <w:rsid w:val="00C66720"/>
    <w:rsid w:val="00C70DE5"/>
    <w:rsid w:val="00C7358C"/>
    <w:rsid w:val="00C93EAF"/>
    <w:rsid w:val="00C9443F"/>
    <w:rsid w:val="00CA00A9"/>
    <w:rsid w:val="00CA2540"/>
    <w:rsid w:val="00CC0D71"/>
    <w:rsid w:val="00CC6A5C"/>
    <w:rsid w:val="00CD671F"/>
    <w:rsid w:val="00CF31A5"/>
    <w:rsid w:val="00CF6BC0"/>
    <w:rsid w:val="00D235E4"/>
    <w:rsid w:val="00D26823"/>
    <w:rsid w:val="00D34A86"/>
    <w:rsid w:val="00D37F7B"/>
    <w:rsid w:val="00D40221"/>
    <w:rsid w:val="00D40F19"/>
    <w:rsid w:val="00D5403D"/>
    <w:rsid w:val="00D65E0B"/>
    <w:rsid w:val="00D75BBA"/>
    <w:rsid w:val="00D84821"/>
    <w:rsid w:val="00D903BF"/>
    <w:rsid w:val="00D97265"/>
    <w:rsid w:val="00DA41D1"/>
    <w:rsid w:val="00DD3142"/>
    <w:rsid w:val="00DF223E"/>
    <w:rsid w:val="00DF5842"/>
    <w:rsid w:val="00E26F52"/>
    <w:rsid w:val="00E27F59"/>
    <w:rsid w:val="00E40633"/>
    <w:rsid w:val="00E50085"/>
    <w:rsid w:val="00E67CE7"/>
    <w:rsid w:val="00E730E4"/>
    <w:rsid w:val="00E81063"/>
    <w:rsid w:val="00E83527"/>
    <w:rsid w:val="00EA6EB3"/>
    <w:rsid w:val="00EB0708"/>
    <w:rsid w:val="00EB38D3"/>
    <w:rsid w:val="00EC179D"/>
    <w:rsid w:val="00EC2AF8"/>
    <w:rsid w:val="00ED1AB1"/>
    <w:rsid w:val="00EE4E91"/>
    <w:rsid w:val="00F13490"/>
    <w:rsid w:val="00F30937"/>
    <w:rsid w:val="00F32EA2"/>
    <w:rsid w:val="00F33284"/>
    <w:rsid w:val="00F354B7"/>
    <w:rsid w:val="00F37114"/>
    <w:rsid w:val="00F403DD"/>
    <w:rsid w:val="00F54B2B"/>
    <w:rsid w:val="00F63208"/>
    <w:rsid w:val="00FB0BF8"/>
    <w:rsid w:val="00FC2283"/>
    <w:rsid w:val="00FD28A2"/>
    <w:rsid w:val="00FD6262"/>
    <w:rsid w:val="00FE6527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50DCF"/>
  <w15:docId w15:val="{96BC4CA8-4E4C-4F22-9D85-69834717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9D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452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664E0F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0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22"/>
  </w:style>
  <w:style w:type="paragraph" w:styleId="Footer">
    <w:name w:val="footer"/>
    <w:basedOn w:val="Normal"/>
    <w:link w:val="FooterChar"/>
    <w:uiPriority w:val="99"/>
    <w:unhideWhenUsed/>
    <w:rsid w:val="008A00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22"/>
  </w:style>
  <w:style w:type="paragraph" w:styleId="ListParagraph">
    <w:name w:val="List Paragraph"/>
    <w:basedOn w:val="Normal"/>
    <w:uiPriority w:val="34"/>
    <w:qFormat/>
    <w:rsid w:val="00672159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769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35392/638054947146570000" TargetMode="External"/><Relationship Id="rId13" Type="http://schemas.openxmlformats.org/officeDocument/2006/relationships/hyperlink" Target="https://lincs.ed.gov/publications/pdf/elp-standards-adult-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cs.ed.gov/publications/pdf/CCRStandardsAdultE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sus.gov/nai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oe.virginia.gov/teaching-learning-assessment/specialized-instruction/adult-education/adult-education-regional-progr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teaching-learning-assessment/specialized-instruction/adult-education/professional-development" TargetMode="External"/><Relationship Id="rId14" Type="http://schemas.openxmlformats.org/officeDocument/2006/relationships/hyperlink" Target="https://www.doe.virginia.gov/home/showpublisheddocument/35392/638054947146570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64B7-B3BE-4D85-9B16-DD714740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Education and Training Planning Tool</vt:lpstr>
    </vt:vector>
  </TitlesOfParts>
  <Company>Virginia IT Infrastructure Partnership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ducation and Training Planning Tool</dc:title>
  <dc:creator>Johnson, Holly</dc:creator>
  <cp:lastModifiedBy>Silver-pacuilla, Heidi (DOE)</cp:lastModifiedBy>
  <cp:revision>2</cp:revision>
  <cp:lastPrinted>2019-12-19T19:25:00Z</cp:lastPrinted>
  <dcterms:created xsi:type="dcterms:W3CDTF">2022-12-14T17:02:00Z</dcterms:created>
  <dcterms:modified xsi:type="dcterms:W3CDTF">2022-12-14T17:02:00Z</dcterms:modified>
</cp:coreProperties>
</file>